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CD" w:rsidRPr="00B052C2" w:rsidRDefault="006023CD" w:rsidP="001B2DDC">
      <w:pPr>
        <w:spacing w:after="0" w:line="240" w:lineRule="auto"/>
        <w:jc w:val="center"/>
        <w:rPr>
          <w:rFonts w:ascii="Times New Roman" w:hAnsi="Times New Roman" w:cs="Times New Roman"/>
          <w:b/>
          <w:i/>
          <w:sz w:val="24"/>
          <w:szCs w:val="24"/>
          <w:u w:val="single"/>
        </w:rPr>
      </w:pPr>
      <w:r w:rsidRPr="00B052C2">
        <w:rPr>
          <w:rFonts w:ascii="Times New Roman" w:hAnsi="Times New Roman" w:cs="Times New Roman"/>
          <w:b/>
          <w:i/>
          <w:sz w:val="24"/>
          <w:szCs w:val="24"/>
          <w:u w:val="single"/>
        </w:rPr>
        <w:t>Проект «Транспорт»</w:t>
      </w:r>
    </w:p>
    <w:p w:rsidR="006023CD"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Пояснительная записка. </w:t>
      </w:r>
    </w:p>
    <w:p w:rsidR="001B2DDC" w:rsidRPr="00B052C2" w:rsidRDefault="001B2DDC" w:rsidP="001B2DDC">
      <w:pPr>
        <w:spacing w:after="0" w:line="240" w:lineRule="auto"/>
        <w:rPr>
          <w:rFonts w:ascii="Times New Roman" w:hAnsi="Times New Roman" w:cs="Times New Roman"/>
          <w:b/>
          <w:i/>
          <w:sz w:val="24"/>
          <w:szCs w:val="24"/>
          <w:u w:val="single"/>
        </w:rPr>
      </w:pPr>
    </w:p>
    <w:p w:rsid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Предметы окружают ребенка всю его жизнь. Поэтому знакомству с ними необходимо уделять большое значение.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ир входит в жизнь детей постепенно. Сначала ребенок познает то, что окружает его дома, в детском саду. Со временем его жизненный опыт обогащается. Он стремится к активному взаимодействию с окружающей средой. Непосредственный контакт ребенка с доступными ему предметами позволяет познать их отличительные особенности. Дети задают взрослым множество вопросов, они направлены на поддержание общения с взрослыми.  Необходимо всячески поддерживать у детей интерес к занятиям, желание участвовать в них, уверенность в своих силах. В первую очередь для малышей интересен сам педагог, его действия с предметами, а уже через него дети начинают интересоваться окружающим миром.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ведение в предметный мир предполагает:</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ознакомление ребенка с предметом как таковым (название, назначение, вычленение свойств и качеств, группировка, классификация и т. д.)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восприятие предмета как творения человеческой мысли и результата трудовой деятельност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совершенствовать пространственную ориентировку;</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формировать умение сосредотачивать внимание на предметах и явлениях предметно – развивающей среды;</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Развивать способность устанавливать простейшие связи между предметами и явлениями, интерес к различным видам игр, к окружающему миру в процессе игр с игрушками. </w:t>
      </w:r>
      <w:r w:rsidR="004842F4" w:rsidRPr="00B052C2">
        <w:rPr>
          <w:rFonts w:ascii="Times New Roman" w:hAnsi="Times New Roman" w:cs="Times New Roman"/>
          <w:b/>
          <w:i/>
          <w:sz w:val="24"/>
          <w:szCs w:val="24"/>
          <w:u w:val="single"/>
        </w:rPr>
        <w:t>Учитывая выше сказанное</w:t>
      </w:r>
      <w:r w:rsidR="004842F4">
        <w:rPr>
          <w:rFonts w:ascii="Times New Roman" w:hAnsi="Times New Roman" w:cs="Times New Roman"/>
          <w:b/>
          <w:i/>
          <w:sz w:val="24"/>
          <w:szCs w:val="24"/>
          <w:u w:val="single"/>
        </w:rPr>
        <w:t>,</w:t>
      </w:r>
      <w:r w:rsidR="004842F4" w:rsidRPr="00B052C2">
        <w:rPr>
          <w:rFonts w:ascii="Times New Roman" w:hAnsi="Times New Roman" w:cs="Times New Roman"/>
          <w:b/>
          <w:i/>
          <w:sz w:val="24"/>
          <w:szCs w:val="24"/>
          <w:u w:val="single"/>
        </w:rPr>
        <w:t xml:space="preserve"> мной был разработан проект для второй младшей группы по теме «Транспорт».</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Тема проекта: «Транспорт»</w:t>
      </w:r>
    </w:p>
    <w:p w:rsidR="00A7618E" w:rsidRPr="00B052C2" w:rsidRDefault="00A7618E" w:rsidP="001B2DDC">
      <w:pPr>
        <w:spacing w:after="0" w:line="240" w:lineRule="auto"/>
        <w:rPr>
          <w:rFonts w:ascii="Times New Roman" w:hAnsi="Times New Roman" w:cs="Times New Roman"/>
          <w:b/>
          <w:i/>
          <w:sz w:val="24"/>
          <w:szCs w:val="24"/>
          <w:u w:val="single"/>
        </w:rPr>
      </w:pPr>
    </w:p>
    <w:p w:rsidR="006023CD"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Тип проекта: </w:t>
      </w:r>
      <w:r w:rsidR="004842F4">
        <w:rPr>
          <w:rFonts w:ascii="Times New Roman" w:hAnsi="Times New Roman" w:cs="Times New Roman"/>
          <w:b/>
          <w:i/>
          <w:sz w:val="24"/>
          <w:szCs w:val="24"/>
          <w:u w:val="single"/>
        </w:rPr>
        <w:t xml:space="preserve">Роле </w:t>
      </w:r>
      <w:r w:rsidR="00A7618E">
        <w:rPr>
          <w:rFonts w:ascii="Times New Roman" w:hAnsi="Times New Roman" w:cs="Times New Roman"/>
          <w:b/>
          <w:i/>
          <w:sz w:val="24"/>
          <w:szCs w:val="24"/>
          <w:u w:val="single"/>
        </w:rPr>
        <w:t>–</w:t>
      </w:r>
      <w:r w:rsidR="004842F4" w:rsidRPr="00B052C2">
        <w:rPr>
          <w:rFonts w:ascii="Times New Roman" w:hAnsi="Times New Roman" w:cs="Times New Roman"/>
          <w:b/>
          <w:i/>
          <w:sz w:val="24"/>
          <w:szCs w:val="24"/>
          <w:u w:val="single"/>
        </w:rPr>
        <w:t xml:space="preserve"> игровой</w:t>
      </w:r>
    </w:p>
    <w:p w:rsidR="00A7618E" w:rsidRPr="00B052C2" w:rsidRDefault="00A7618E" w:rsidP="001B2DDC">
      <w:pPr>
        <w:spacing w:after="0" w:line="240" w:lineRule="auto"/>
        <w:rPr>
          <w:rFonts w:ascii="Times New Roman" w:hAnsi="Times New Roman" w:cs="Times New Roman"/>
          <w:b/>
          <w:i/>
          <w:sz w:val="24"/>
          <w:szCs w:val="24"/>
          <w:u w:val="single"/>
        </w:rPr>
      </w:pPr>
    </w:p>
    <w:p w:rsidR="006023CD"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зраст детей: II младшая группа. </w:t>
      </w:r>
    </w:p>
    <w:p w:rsidR="00A7618E" w:rsidRPr="00B052C2" w:rsidRDefault="00A7618E" w:rsidP="001B2DDC">
      <w:pPr>
        <w:spacing w:after="0" w:line="240" w:lineRule="auto"/>
        <w:rPr>
          <w:rFonts w:ascii="Times New Roman" w:hAnsi="Times New Roman" w:cs="Times New Roman"/>
          <w:b/>
          <w:i/>
          <w:sz w:val="24"/>
          <w:szCs w:val="24"/>
          <w:u w:val="single"/>
        </w:rPr>
      </w:pPr>
    </w:p>
    <w:p w:rsidR="006023CD"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ериод выполнения проекта: краткосрочный (1 неделя) </w:t>
      </w:r>
    </w:p>
    <w:p w:rsidR="00A7618E" w:rsidRPr="00B052C2" w:rsidRDefault="00A7618E"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ель проекта: Познакомить детей с основными видами транспорта; различать основные части транспорта; уметь дифференцировать транспорт по назначению.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Задачи: </w:t>
      </w:r>
    </w:p>
    <w:p w:rsid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1. Познакомить детей с понятием «транспорт», его основными видами, учить различать основные части транспорта (кабина, кузов, колеса и </w:t>
      </w:r>
      <w:r w:rsidR="004842F4">
        <w:rPr>
          <w:rFonts w:ascii="Times New Roman" w:hAnsi="Times New Roman" w:cs="Times New Roman"/>
          <w:b/>
          <w:i/>
          <w:sz w:val="24"/>
          <w:szCs w:val="24"/>
          <w:u w:val="single"/>
        </w:rPr>
        <w:t>тд</w:t>
      </w:r>
      <w:r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2. Поощрять и поддерживать самостоятельные наблюдения за транспортом;</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3. Развивать умение общаться со взрослыми, отвечать на вопросы, вести диалог;</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4. Развивать умение общаться со сверстниками в процессе игровой деятельности;</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5. Развивать познавательную активность, мышление, воображение, коммуникативные навыки;</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6. Развивать продуктивную деятельность детей, совершенствовать навыки и умения в рисовании, аппликации; развивать творческие способности;</w:t>
      </w:r>
    </w:p>
    <w:p w:rsidR="00B052C2" w:rsidRDefault="00B052C2"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Проблема: Для чего нам нужен транспорт? А какие виды транспорта бывают?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редварительная работа: чтение, беседа с детьми о различных видах транспорта, рассматривание иллюстраций.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Ожидаемый результат</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оздание проекта по формированию четкого представления о транспортных средствах позволит достичь конкретных результатов за короткий период. Реализация проекта обеспечит активное участие детей, родителей. Расширить педагогическую грамотность родителей по вопросам безопасного поведения детей на дорогах.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ТРАНСПОРТ И ЕГО ВИДЫ</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Образовательные задачи:</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Научить находить признаки различия и сходства грузового и пассажирского транспорта</w:t>
      </w:r>
      <w:r w:rsidR="004842F4" w:rsidRPr="00B052C2">
        <w:rPr>
          <w:rFonts w:ascii="Times New Roman" w:hAnsi="Times New Roman" w:cs="Times New Roman"/>
          <w:b/>
          <w:i/>
          <w:sz w:val="24"/>
          <w:szCs w:val="24"/>
          <w:u w:val="single"/>
        </w:rPr>
        <w:t>,</w:t>
      </w:r>
      <w:r w:rsidRPr="00B052C2">
        <w:rPr>
          <w:rFonts w:ascii="Times New Roman" w:hAnsi="Times New Roman" w:cs="Times New Roman"/>
          <w:b/>
          <w:i/>
          <w:sz w:val="24"/>
          <w:szCs w:val="24"/>
          <w:u w:val="single"/>
        </w:rPr>
        <w:t xml:space="preserve"> познакомить с основными видами транспорта – наземный, воздушный, водный.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Развивающие задачи:</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Развивать умение классифицировать виды транспорта по месту его передвижения – наземный, воздушный, водный; умение рассуждать, делать выводы. Развивать логическое мышление, активизировать употребление предлогов; обобщить знания по теме «Транспорт».</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спитательные задачи:</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Расширять кругозор детей, воспитывать наблюдательность.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редварительная работа: чтение, беседа с детьми о различных видах транспорта, рассматривание иллюстраций.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 xml:space="preserve">Оборудование: иллюстрации «Транспорт», стульчики детские, фуражка для водителя, нагрудные знаки грузового транспорта </w:t>
      </w:r>
      <w:r w:rsidR="004842F4">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 xml:space="preserve">«Хлеб», «Молоко», «Рыба», зверюшки – заяц, кошка, собака, круги 3-х цветов: красный, жёлтый, зелёный, лист ватмана, клей, салфетки, клеенки, кисточки, картинки небольшого размера с различным видом транспорта на каждого ребёнк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Ход занятия</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Ребята, сегодня к нам в гости пришли разные зверушки. Они очень любят ездить, кататься на машинах, но не знают, на чём ещё можно ездить. Мы знаем с вами, что транспорт движется по земле (рассматривание иллюстраций легкового, грузового автомобиля). </w:t>
      </w:r>
      <w:r w:rsidR="004842F4" w:rsidRPr="00B052C2">
        <w:rPr>
          <w:rFonts w:ascii="Times New Roman" w:hAnsi="Times New Roman" w:cs="Times New Roman"/>
          <w:b/>
          <w:i/>
          <w:sz w:val="24"/>
          <w:szCs w:val="24"/>
          <w:u w:val="single"/>
        </w:rPr>
        <w:t>Если надо куда-то ехать, то мы едем на пассажирском транспорте (рассматривание иллюстраций автобуса, трамвая, троллей</w:t>
      </w:r>
      <w:r w:rsidR="004842F4">
        <w:rPr>
          <w:rFonts w:ascii="Times New Roman" w:hAnsi="Times New Roman" w:cs="Times New Roman"/>
          <w:b/>
          <w:i/>
          <w:sz w:val="24"/>
          <w:szCs w:val="24"/>
          <w:u w:val="single"/>
        </w:rPr>
        <w:t>буса, маршрутного такси, поезда)</w:t>
      </w:r>
      <w:r w:rsidR="004842F4" w:rsidRPr="00B052C2">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роводится игра со стульчиками «Мы едем в трамвае»</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А для перевозки груза существуют грузовые машины.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Проводится игра «Перевези груз» (дети по сигналу превращаются в любую грузо</w:t>
      </w:r>
      <w:r w:rsidR="004842F4">
        <w:rPr>
          <w:rFonts w:ascii="Times New Roman" w:hAnsi="Times New Roman" w:cs="Times New Roman"/>
          <w:b/>
          <w:i/>
          <w:sz w:val="24"/>
          <w:szCs w:val="24"/>
          <w:u w:val="single"/>
        </w:rPr>
        <w:t>вую машину и движутся по группе;</w:t>
      </w:r>
      <w:r w:rsidR="004842F4" w:rsidRPr="00B052C2">
        <w:rPr>
          <w:rFonts w:ascii="Times New Roman" w:hAnsi="Times New Roman" w:cs="Times New Roman"/>
          <w:b/>
          <w:i/>
          <w:sz w:val="24"/>
          <w:szCs w:val="24"/>
          <w:u w:val="single"/>
        </w:rPr>
        <w:t xml:space="preserve"> </w:t>
      </w:r>
      <w:r w:rsidR="004842F4">
        <w:rPr>
          <w:rFonts w:ascii="Times New Roman" w:hAnsi="Times New Roman" w:cs="Times New Roman"/>
          <w:b/>
          <w:i/>
          <w:sz w:val="24"/>
          <w:szCs w:val="24"/>
          <w:u w:val="single"/>
        </w:rPr>
        <w:t>п</w:t>
      </w:r>
      <w:r w:rsidR="004842F4" w:rsidRPr="00B052C2">
        <w:rPr>
          <w:rFonts w:ascii="Times New Roman" w:hAnsi="Times New Roman" w:cs="Times New Roman"/>
          <w:b/>
          <w:i/>
          <w:sz w:val="24"/>
          <w:szCs w:val="24"/>
          <w:u w:val="single"/>
        </w:rPr>
        <w:t>о сигналу останавливаются, заправляются бензином, по сигналу</w:t>
      </w:r>
      <w:r w:rsidR="004842F4">
        <w:rPr>
          <w:rFonts w:ascii="Times New Roman" w:hAnsi="Times New Roman" w:cs="Times New Roman"/>
          <w:b/>
          <w:i/>
          <w:sz w:val="24"/>
          <w:szCs w:val="24"/>
          <w:u w:val="single"/>
        </w:rPr>
        <w:t xml:space="preserve"> продолжают свой путь на место)</w:t>
      </w:r>
      <w:r w:rsidR="004842F4" w:rsidRPr="00B052C2">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 Этот транспорт называется наземным (на столе выкладываются картинки с</w:t>
      </w:r>
      <w:r w:rsidR="004842F4">
        <w:rPr>
          <w:rFonts w:ascii="Times New Roman" w:hAnsi="Times New Roman" w:cs="Times New Roman"/>
          <w:b/>
          <w:i/>
          <w:sz w:val="24"/>
          <w:szCs w:val="24"/>
          <w:u w:val="single"/>
        </w:rPr>
        <w:t xml:space="preserve"> вышеперечисленным транспортом)</w:t>
      </w:r>
      <w:r w:rsidR="004842F4" w:rsidRPr="00B052C2">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По реке тоже движется транспорт – пассажирский (показ иллюстраций теплохода, лодки) и грузовой, к</w:t>
      </w:r>
      <w:r w:rsidR="004842F4">
        <w:rPr>
          <w:rFonts w:ascii="Times New Roman" w:hAnsi="Times New Roman" w:cs="Times New Roman"/>
          <w:b/>
          <w:i/>
          <w:sz w:val="24"/>
          <w:szCs w:val="24"/>
          <w:u w:val="single"/>
        </w:rPr>
        <w:t>оторый везёт лес, кирпич, нефть</w:t>
      </w:r>
      <w:r w:rsidR="004842F4" w:rsidRPr="00B052C2">
        <w:rPr>
          <w:rFonts w:ascii="Times New Roman" w:hAnsi="Times New Roman" w:cs="Times New Roman"/>
          <w:b/>
          <w:i/>
          <w:sz w:val="24"/>
          <w:szCs w:val="24"/>
          <w:u w:val="single"/>
        </w:rPr>
        <w:t xml:space="preserve"> (показ иллюстраций баржи, танкера). Этот транспорт называется водным (ещё раз рассматривание ил</w:t>
      </w:r>
      <w:r w:rsidR="004842F4">
        <w:rPr>
          <w:rFonts w:ascii="Times New Roman" w:hAnsi="Times New Roman" w:cs="Times New Roman"/>
          <w:b/>
          <w:i/>
          <w:sz w:val="24"/>
          <w:szCs w:val="24"/>
          <w:u w:val="single"/>
        </w:rPr>
        <w:t>люстраций с водным транспортом)</w:t>
      </w:r>
      <w:r w:rsidR="004842F4" w:rsidRPr="00B052C2">
        <w:rPr>
          <w:rFonts w:ascii="Times New Roman" w:hAnsi="Times New Roman" w:cs="Times New Roman"/>
          <w:b/>
          <w:i/>
          <w:sz w:val="24"/>
          <w:szCs w:val="24"/>
          <w:u w:val="single"/>
        </w:rPr>
        <w:t>.</w:t>
      </w:r>
    </w:p>
    <w:p w:rsidR="006023CD" w:rsidRPr="00B052C2" w:rsidRDefault="004842F4"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Проводится игра «Самолёты» (дети разбегаются по группе, изображая самолёты: руки – крылья в стороны, встали на ко</w:t>
      </w:r>
      <w:r>
        <w:rPr>
          <w:rFonts w:ascii="Times New Roman" w:hAnsi="Times New Roman" w:cs="Times New Roman"/>
          <w:b/>
          <w:i/>
          <w:sz w:val="24"/>
          <w:szCs w:val="24"/>
          <w:u w:val="single"/>
        </w:rPr>
        <w:t>лено – это посадка, завели мотор, к</w:t>
      </w:r>
      <w:r w:rsidR="006023CD" w:rsidRPr="00B052C2">
        <w:rPr>
          <w:rFonts w:ascii="Times New Roman" w:hAnsi="Times New Roman" w:cs="Times New Roman"/>
          <w:b/>
          <w:i/>
          <w:sz w:val="24"/>
          <w:szCs w:val="24"/>
          <w:u w:val="single"/>
        </w:rPr>
        <w:t>расный круг – посадка, жёлтый – приготовились, завели мотор, зелёный – полетели)</w:t>
      </w:r>
      <w:r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Ребята, где летают самолёты? (В воздухе.)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А ещё на чём можно полететь? (На вертолёте, ракете.) Этот транспорт называется воздушным. (Рассматривание иллюстраций самолёта, ракеты, вертолёт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II. Дидактические игры и упражнения.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1. «Покажи и назови».</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спитатель показывает картинки с изображение видов транспорта, уточняет их составные части, назначение. Затем раздаёт каждому ребёнку картинку с изображением одного вида транспорта и объясняет правила игры.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Я буду рассказывать о машине, пароходе или самолёте. Если этот транспорт есть на вашей картинке, поднимите её и назовите.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2. «Продолжи предложения».</w:t>
      </w:r>
    </w:p>
    <w:p w:rsidR="00A7618E" w:rsidRPr="00B052C2" w:rsidRDefault="00A7618E"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 xml:space="preserve">Поезд идет по рельсам, а автобус </w:t>
      </w:r>
      <w:proofErr w:type="gramStart"/>
      <w:r w:rsidR="004842F4" w:rsidRPr="00B052C2">
        <w:rPr>
          <w:rFonts w:ascii="Times New Roman" w:hAnsi="Times New Roman" w:cs="Times New Roman"/>
          <w:b/>
          <w:i/>
          <w:sz w:val="24"/>
          <w:szCs w:val="24"/>
          <w:u w:val="single"/>
        </w:rPr>
        <w:t>по</w:t>
      </w:r>
      <w:proofErr w:type="gramEnd"/>
      <w:r w:rsidR="004842F4" w:rsidRPr="00B052C2">
        <w:rPr>
          <w:rFonts w:ascii="Times New Roman" w:hAnsi="Times New Roman" w:cs="Times New Roman"/>
          <w:b/>
          <w:i/>
          <w:sz w:val="24"/>
          <w:szCs w:val="24"/>
          <w:u w:val="single"/>
        </w:rPr>
        <w:t>.</w:t>
      </w:r>
      <w:r w:rsidR="004842F4">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 xml:space="preserve">(Земле).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Трамвай большой, а велосипед. (</w:t>
      </w:r>
      <w:r w:rsidR="004842F4" w:rsidRPr="00B052C2">
        <w:rPr>
          <w:rFonts w:ascii="Times New Roman" w:hAnsi="Times New Roman" w:cs="Times New Roman"/>
          <w:b/>
          <w:i/>
          <w:sz w:val="24"/>
          <w:szCs w:val="24"/>
          <w:u w:val="single"/>
        </w:rPr>
        <w:t>М</w:t>
      </w:r>
      <w:r w:rsidRPr="00B052C2">
        <w:rPr>
          <w:rFonts w:ascii="Times New Roman" w:hAnsi="Times New Roman" w:cs="Times New Roman"/>
          <w:b/>
          <w:i/>
          <w:sz w:val="24"/>
          <w:szCs w:val="24"/>
          <w:u w:val="single"/>
        </w:rPr>
        <w:t>аленький)</w:t>
      </w:r>
      <w:r w:rsidR="004842F4"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Самолёт летит по небу, а пароход плывёт по. (</w:t>
      </w:r>
      <w:r w:rsidR="004842F4" w:rsidRPr="00B052C2">
        <w:rPr>
          <w:rFonts w:ascii="Times New Roman" w:hAnsi="Times New Roman" w:cs="Times New Roman"/>
          <w:b/>
          <w:i/>
          <w:sz w:val="24"/>
          <w:szCs w:val="24"/>
          <w:u w:val="single"/>
        </w:rPr>
        <w:t>В</w:t>
      </w:r>
      <w:r w:rsidRPr="00B052C2">
        <w:rPr>
          <w:rFonts w:ascii="Times New Roman" w:hAnsi="Times New Roman" w:cs="Times New Roman"/>
          <w:b/>
          <w:i/>
          <w:sz w:val="24"/>
          <w:szCs w:val="24"/>
          <w:u w:val="single"/>
        </w:rPr>
        <w:t>оде)</w:t>
      </w:r>
      <w:r w:rsidR="004842F4"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Автобус идет, а самолёт. (</w:t>
      </w:r>
      <w:r w:rsidR="004842F4" w:rsidRPr="00B052C2">
        <w:rPr>
          <w:rFonts w:ascii="Times New Roman" w:hAnsi="Times New Roman" w:cs="Times New Roman"/>
          <w:b/>
          <w:i/>
          <w:sz w:val="24"/>
          <w:szCs w:val="24"/>
          <w:u w:val="single"/>
        </w:rPr>
        <w:t>Л</w:t>
      </w:r>
      <w:r w:rsidRPr="00B052C2">
        <w:rPr>
          <w:rFonts w:ascii="Times New Roman" w:hAnsi="Times New Roman" w:cs="Times New Roman"/>
          <w:b/>
          <w:i/>
          <w:sz w:val="24"/>
          <w:szCs w:val="24"/>
          <w:u w:val="single"/>
        </w:rPr>
        <w:t>етит)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3. «Что мы слышим, то и повторим».</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спитатель. От транспорта на улицах шумно. Давайте вспомним и произнесем звуки, которые мы слышим:</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Шины автомобиля шуршат по дороге: ш-ш-ш-ш.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ашина застряла в ка</w:t>
      </w:r>
      <w:r w:rsidR="004842F4">
        <w:rPr>
          <w:rFonts w:ascii="Times New Roman" w:hAnsi="Times New Roman" w:cs="Times New Roman"/>
          <w:b/>
          <w:i/>
          <w:sz w:val="24"/>
          <w:szCs w:val="24"/>
          <w:u w:val="single"/>
        </w:rPr>
        <w:t>наве и буксует: дззз-дззз, джжж.</w:t>
      </w:r>
    </w:p>
    <w:p w:rsidR="00FD548D"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Лётчик заводит мотор самолёта: р-р-р-р-р.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летел самолёт: у-у-у-у. </w:t>
      </w:r>
    </w:p>
    <w:p w:rsidR="006023CD" w:rsidRPr="00B052C2" w:rsidRDefault="00FD548D" w:rsidP="001B2DDC">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З</w:t>
      </w:r>
      <w:r w:rsidR="006023CD" w:rsidRPr="00B052C2">
        <w:rPr>
          <w:rFonts w:ascii="Times New Roman" w:hAnsi="Times New Roman" w:cs="Times New Roman"/>
          <w:b/>
          <w:i/>
          <w:sz w:val="24"/>
          <w:szCs w:val="24"/>
          <w:u w:val="single"/>
        </w:rPr>
        <w:t xml:space="preserve">аводят мотоцикл, и он все громче и быстрее трещит: д-д-д-д-д-д.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Дети начинают произносить медленно; затем с ускорением, все быстрее.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lastRenderedPageBreak/>
        <w:t xml:space="preserve"> • Проезжает мимо поезд: чух-чух-чух-чух.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А чтобы зверушки лучше запомнили, где какой транспорт движется, мы им сделаем и подарим нашу картину.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оздание коллективной работы «Виды транспорта». (На листе ватмана дети приклеивают картинки с различным видом транспорта в соответствующие мест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Зверушки благодарят детей за то, что много узнали о различном транспорте, научились различать его. Прощаются с детьми и уходят.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ФЭМП</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Тема недели "Транспорт".</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ель: </w:t>
      </w:r>
      <w:r w:rsidR="004842F4" w:rsidRPr="00B052C2">
        <w:rPr>
          <w:rFonts w:ascii="Times New Roman" w:hAnsi="Times New Roman" w:cs="Times New Roman"/>
          <w:b/>
          <w:i/>
          <w:sz w:val="24"/>
          <w:szCs w:val="24"/>
          <w:u w:val="single"/>
        </w:rPr>
        <w:t>Закрепить знание детей о геометрических фигурах (круг, квадрат, треугольник</w:t>
      </w:r>
      <w:r w:rsidR="004842F4">
        <w:rPr>
          <w:rFonts w:ascii="Times New Roman" w:hAnsi="Times New Roman" w:cs="Times New Roman"/>
          <w:b/>
          <w:i/>
          <w:sz w:val="24"/>
          <w:szCs w:val="24"/>
          <w:u w:val="single"/>
        </w:rPr>
        <w:t>)</w:t>
      </w:r>
      <w:r w:rsidR="004842F4" w:rsidRPr="00B052C2">
        <w:rPr>
          <w:rFonts w:ascii="Times New Roman" w:hAnsi="Times New Roman" w:cs="Times New Roman"/>
          <w:b/>
          <w:i/>
          <w:sz w:val="24"/>
          <w:szCs w:val="24"/>
          <w:u w:val="single"/>
        </w:rPr>
        <w:t>, основном цвете (к</w:t>
      </w:r>
      <w:r w:rsidR="004842F4">
        <w:rPr>
          <w:rFonts w:ascii="Times New Roman" w:hAnsi="Times New Roman" w:cs="Times New Roman"/>
          <w:b/>
          <w:i/>
          <w:sz w:val="24"/>
          <w:szCs w:val="24"/>
          <w:u w:val="single"/>
        </w:rPr>
        <w:t>расный, синий, зелёный, жёлтый)</w:t>
      </w:r>
      <w:r w:rsidR="004842F4" w:rsidRPr="00B052C2">
        <w:rPr>
          <w:rFonts w:ascii="Times New Roman" w:hAnsi="Times New Roman" w:cs="Times New Roman"/>
          <w:b/>
          <w:i/>
          <w:sz w:val="24"/>
          <w:szCs w:val="24"/>
          <w:u w:val="single"/>
        </w:rPr>
        <w:t>; учить использовать слова: "один</w:t>
      </w:r>
      <w:r w:rsidR="004842F4">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w:t>
      </w:r>
      <w:r w:rsidR="004842F4">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 xml:space="preserve">много". </w:t>
      </w:r>
      <w:r w:rsidRPr="00B052C2">
        <w:rPr>
          <w:rFonts w:ascii="Times New Roman" w:hAnsi="Times New Roman" w:cs="Times New Roman"/>
          <w:b/>
          <w:i/>
          <w:sz w:val="24"/>
          <w:szCs w:val="24"/>
          <w:u w:val="single"/>
        </w:rPr>
        <w:t xml:space="preserve">Закрепить сравнение предметов по длине. Продолжать учить детей конструировать из конструктора "Лего", называть виды транспорта. Воспитывать отзывчивость и желание помочь.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атериал: конструктор "Лего", геометрические фигуры, полоски из цветного картона, рабочие тетради, карандаши цветные. </w:t>
      </w:r>
      <w:r w:rsidR="004842F4" w:rsidRPr="00B052C2">
        <w:rPr>
          <w:rFonts w:ascii="Times New Roman" w:hAnsi="Times New Roman" w:cs="Times New Roman"/>
          <w:b/>
          <w:i/>
          <w:sz w:val="24"/>
          <w:szCs w:val="24"/>
          <w:u w:val="single"/>
        </w:rPr>
        <w:t>Ауд</w:t>
      </w:r>
      <w:r w:rsidR="004842F4">
        <w:rPr>
          <w:rFonts w:ascii="Times New Roman" w:hAnsi="Times New Roman" w:cs="Times New Roman"/>
          <w:b/>
          <w:i/>
          <w:sz w:val="24"/>
          <w:szCs w:val="24"/>
          <w:u w:val="single"/>
        </w:rPr>
        <w:t xml:space="preserve">ио кассета "Песенка паровозика", </w:t>
      </w:r>
      <w:r w:rsidR="004842F4" w:rsidRPr="00B052C2">
        <w:rPr>
          <w:rFonts w:ascii="Times New Roman" w:hAnsi="Times New Roman" w:cs="Times New Roman"/>
          <w:b/>
          <w:i/>
          <w:sz w:val="24"/>
          <w:szCs w:val="24"/>
          <w:u w:val="single"/>
        </w:rPr>
        <w:t xml:space="preserve">Буратино.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Ход занятия:</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1. В гости к детям приходит Буратино, он здоровается с детьми и что-то шепчет на ухо воспитателю.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Вос</w:t>
      </w:r>
      <w:r w:rsidR="004842F4">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w:t>
      </w:r>
      <w:r w:rsidR="004842F4">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 xml:space="preserve">ль: </w:t>
      </w:r>
      <w:r w:rsidRPr="00B052C2">
        <w:rPr>
          <w:rFonts w:ascii="Times New Roman" w:hAnsi="Times New Roman" w:cs="Times New Roman"/>
          <w:b/>
          <w:i/>
          <w:sz w:val="24"/>
          <w:szCs w:val="24"/>
          <w:u w:val="single"/>
        </w:rPr>
        <w:t xml:space="preserve">Буратино мечтает отправиться в гости к своему другу Пете, но не знает на чём ему поехать. Какой вид транспорта вы предложили бы ему?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Дети перечисляют виды транспорт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с-ль: Буратино подумал и решил, что поедет на поезде. Ребята мы поможем Буратино сделать поезд из конструктора "Лего", для этого нужно выбрать кубики одного цвета.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Дети строят </w:t>
      </w:r>
      <w:r w:rsidR="004842F4" w:rsidRPr="00B052C2">
        <w:rPr>
          <w:rFonts w:ascii="Times New Roman" w:hAnsi="Times New Roman" w:cs="Times New Roman"/>
          <w:b/>
          <w:i/>
          <w:sz w:val="24"/>
          <w:szCs w:val="24"/>
          <w:u w:val="single"/>
        </w:rPr>
        <w:t>поезд,</w:t>
      </w:r>
      <w:r w:rsidRPr="00B052C2">
        <w:rPr>
          <w:rFonts w:ascii="Times New Roman" w:hAnsi="Times New Roman" w:cs="Times New Roman"/>
          <w:b/>
          <w:i/>
          <w:sz w:val="24"/>
          <w:szCs w:val="24"/>
          <w:u w:val="single"/>
        </w:rPr>
        <w:t xml:space="preserve"> приставляя кубик к кубику узкой гранью. </w:t>
      </w:r>
    </w:p>
    <w:p w:rsidR="006023CD" w:rsidRPr="00B052C2" w:rsidRDefault="006023CD" w:rsidP="001B2DDC">
      <w:pPr>
        <w:spacing w:after="0" w:line="240" w:lineRule="auto"/>
        <w:rPr>
          <w:rFonts w:ascii="Times New Roman" w:hAnsi="Times New Roman" w:cs="Times New Roman"/>
          <w:b/>
          <w:i/>
          <w:sz w:val="24"/>
          <w:szCs w:val="24"/>
          <w:u w:val="single"/>
        </w:rPr>
      </w:pPr>
      <w:proofErr w:type="spellStart"/>
      <w:r w:rsidRPr="00B052C2">
        <w:rPr>
          <w:rFonts w:ascii="Times New Roman" w:hAnsi="Times New Roman" w:cs="Times New Roman"/>
          <w:b/>
          <w:i/>
          <w:sz w:val="24"/>
          <w:szCs w:val="24"/>
          <w:u w:val="single"/>
        </w:rPr>
        <w:t>Вос-ль</w:t>
      </w:r>
      <w:proofErr w:type="spellEnd"/>
      <w:r w:rsidRPr="00B052C2">
        <w:rPr>
          <w:rFonts w:ascii="Times New Roman" w:hAnsi="Times New Roman" w:cs="Times New Roman"/>
          <w:b/>
          <w:i/>
          <w:sz w:val="24"/>
          <w:szCs w:val="24"/>
          <w:u w:val="single"/>
        </w:rPr>
        <w:t xml:space="preserve">: Какого цвета кубики у Димы? Леры? Лизы? </w:t>
      </w:r>
    </w:p>
    <w:p w:rsidR="006023CD" w:rsidRPr="00B052C2" w:rsidRDefault="006023CD" w:rsidP="001B2DDC">
      <w:pPr>
        <w:spacing w:after="0" w:line="240" w:lineRule="auto"/>
        <w:rPr>
          <w:rFonts w:ascii="Times New Roman" w:hAnsi="Times New Roman" w:cs="Times New Roman"/>
          <w:b/>
          <w:i/>
          <w:sz w:val="24"/>
          <w:szCs w:val="24"/>
          <w:u w:val="single"/>
        </w:rPr>
      </w:pPr>
      <w:proofErr w:type="spellStart"/>
      <w:r w:rsidRPr="00B052C2">
        <w:rPr>
          <w:rFonts w:ascii="Times New Roman" w:hAnsi="Times New Roman" w:cs="Times New Roman"/>
          <w:b/>
          <w:i/>
          <w:sz w:val="24"/>
          <w:szCs w:val="24"/>
          <w:u w:val="single"/>
        </w:rPr>
        <w:t>Вос-ль</w:t>
      </w:r>
      <w:proofErr w:type="spellEnd"/>
      <w:r w:rsidRPr="00B052C2">
        <w:rPr>
          <w:rFonts w:ascii="Times New Roman" w:hAnsi="Times New Roman" w:cs="Times New Roman"/>
          <w:b/>
          <w:i/>
          <w:sz w:val="24"/>
          <w:szCs w:val="24"/>
          <w:u w:val="single"/>
        </w:rPr>
        <w:t xml:space="preserve">: Сколько кубиков мы использовали, чтобы построить поезд (много)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2.- А сейчас я объявляю посадку. </w:t>
      </w:r>
      <w:r w:rsidR="004842F4" w:rsidRPr="00B052C2">
        <w:rPr>
          <w:rFonts w:ascii="Times New Roman" w:hAnsi="Times New Roman" w:cs="Times New Roman"/>
          <w:b/>
          <w:i/>
          <w:sz w:val="24"/>
          <w:szCs w:val="24"/>
          <w:u w:val="single"/>
        </w:rPr>
        <w:t>Пассажиры -</w:t>
      </w:r>
      <w:r w:rsidR="004842F4">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 xml:space="preserve">треугольник, квадрат, круг. </w:t>
      </w:r>
      <w:r w:rsidRPr="00B052C2">
        <w:rPr>
          <w:rFonts w:ascii="Times New Roman" w:hAnsi="Times New Roman" w:cs="Times New Roman"/>
          <w:b/>
          <w:i/>
          <w:sz w:val="24"/>
          <w:szCs w:val="24"/>
          <w:u w:val="single"/>
        </w:rPr>
        <w:t xml:space="preserve">Нужно сделать так, чтобы пассажиры одного поезда были одинаковой формы и цвет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просы: Какие фигуры едут в твоём поезде? Какого они цвета? Сколько пассажиров?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с-ль: Ребята, а по какой дороге поедет наш поезд (по железной дороге) </w:t>
      </w:r>
    </w:p>
    <w:p w:rsidR="00A7618E"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Давайте сделаем эту дорогу из длинных и коротких полосок, а как узнать короткая или длинная полоска? Возьмите полоски и сравните их способом наложения, </w:t>
      </w:r>
      <w:proofErr w:type="gramStart"/>
      <w:r w:rsidRPr="00B052C2">
        <w:rPr>
          <w:rFonts w:ascii="Times New Roman" w:hAnsi="Times New Roman" w:cs="Times New Roman"/>
          <w:b/>
          <w:i/>
          <w:sz w:val="24"/>
          <w:szCs w:val="24"/>
          <w:u w:val="single"/>
        </w:rPr>
        <w:t>жёлтую</w:t>
      </w:r>
      <w:proofErr w:type="gramEnd"/>
      <w:r w:rsidRPr="00B052C2">
        <w:rPr>
          <w:rFonts w:ascii="Times New Roman" w:hAnsi="Times New Roman" w:cs="Times New Roman"/>
          <w:b/>
          <w:i/>
          <w:sz w:val="24"/>
          <w:szCs w:val="24"/>
          <w:u w:val="single"/>
        </w:rPr>
        <w:t xml:space="preserve"> на красную.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lastRenderedPageBreak/>
        <w:t xml:space="preserve"> -Теперь мы можем отправляться. Вставайте за мной, я буду паровозом - сколько паровозов? (один)</w:t>
      </w:r>
      <w:r w:rsidR="004842F4" w:rsidRPr="00B052C2">
        <w:rPr>
          <w:rFonts w:ascii="Times New Roman" w:hAnsi="Times New Roman" w:cs="Times New Roman"/>
          <w:b/>
          <w:i/>
          <w:sz w:val="24"/>
          <w:szCs w:val="24"/>
          <w:u w:val="single"/>
        </w:rPr>
        <w:t xml:space="preserve">. </w:t>
      </w:r>
      <w:r w:rsidRPr="00B052C2">
        <w:rPr>
          <w:rFonts w:ascii="Times New Roman" w:hAnsi="Times New Roman" w:cs="Times New Roman"/>
          <w:b/>
          <w:i/>
          <w:sz w:val="24"/>
          <w:szCs w:val="24"/>
          <w:u w:val="single"/>
        </w:rPr>
        <w:t>А вы вагончики - сколько вагончиков? (много)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Физкультминутка:</w:t>
      </w:r>
      <w:r w:rsidR="004842F4">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Поезд"</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3. Вос-ль: Вот мы и приехали в гости к мальчику Пете. </w:t>
      </w:r>
      <w:r w:rsidR="004842F4" w:rsidRPr="00B052C2">
        <w:rPr>
          <w:rFonts w:ascii="Times New Roman" w:hAnsi="Times New Roman" w:cs="Times New Roman"/>
          <w:b/>
          <w:i/>
          <w:sz w:val="24"/>
          <w:szCs w:val="24"/>
          <w:u w:val="single"/>
        </w:rPr>
        <w:t>Буратино просит вас помочь ему рассказать, чт</w:t>
      </w:r>
      <w:r w:rsidR="004842F4">
        <w:rPr>
          <w:rFonts w:ascii="Times New Roman" w:hAnsi="Times New Roman" w:cs="Times New Roman"/>
          <w:b/>
          <w:i/>
          <w:sz w:val="24"/>
          <w:szCs w:val="24"/>
          <w:u w:val="single"/>
        </w:rPr>
        <w:t>о делает Петя на этих картинках</w:t>
      </w:r>
      <w:r w:rsidR="004842F4" w:rsidRPr="00B052C2">
        <w:rPr>
          <w:rFonts w:ascii="Times New Roman" w:hAnsi="Times New Roman" w:cs="Times New Roman"/>
          <w:b/>
          <w:i/>
          <w:sz w:val="24"/>
          <w:szCs w:val="24"/>
          <w:u w:val="single"/>
        </w:rPr>
        <w:t xml:space="preserve"> (работа с картинками)</w:t>
      </w:r>
      <w:r w:rsidR="004842F4">
        <w:rPr>
          <w:rFonts w:ascii="Times New Roman" w:hAnsi="Times New Roman" w:cs="Times New Roman"/>
          <w:b/>
          <w:i/>
          <w:sz w:val="24"/>
          <w:szCs w:val="24"/>
          <w:u w:val="single"/>
        </w:rPr>
        <w:t>.</w:t>
      </w:r>
      <w:r w:rsidR="004842F4"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4842F4" w:rsidRPr="00B052C2">
        <w:rPr>
          <w:rFonts w:ascii="Times New Roman" w:hAnsi="Times New Roman" w:cs="Times New Roman"/>
          <w:b/>
          <w:i/>
          <w:sz w:val="24"/>
          <w:szCs w:val="24"/>
          <w:u w:val="single"/>
        </w:rPr>
        <w:t>Посмотрите,</w:t>
      </w:r>
      <w:r w:rsidRPr="00B052C2">
        <w:rPr>
          <w:rFonts w:ascii="Times New Roman" w:hAnsi="Times New Roman" w:cs="Times New Roman"/>
          <w:b/>
          <w:i/>
          <w:sz w:val="24"/>
          <w:szCs w:val="24"/>
          <w:u w:val="single"/>
        </w:rPr>
        <w:t xml:space="preserve"> как нравится Пете играть с песком. Как вы </w:t>
      </w:r>
      <w:r w:rsidR="004842F4" w:rsidRPr="00B052C2">
        <w:rPr>
          <w:rFonts w:ascii="Times New Roman" w:hAnsi="Times New Roman" w:cs="Times New Roman"/>
          <w:b/>
          <w:i/>
          <w:sz w:val="24"/>
          <w:szCs w:val="24"/>
          <w:u w:val="single"/>
        </w:rPr>
        <w:t>думаете,</w:t>
      </w:r>
      <w:r w:rsidRPr="00B052C2">
        <w:rPr>
          <w:rFonts w:ascii="Times New Roman" w:hAnsi="Times New Roman" w:cs="Times New Roman"/>
          <w:b/>
          <w:i/>
          <w:sz w:val="24"/>
          <w:szCs w:val="24"/>
          <w:u w:val="single"/>
        </w:rPr>
        <w:t xml:space="preserve"> когда это происходит: днём или ночью? Что обычно делают днём (играют, гуляют, кушают, рисуют.)</w:t>
      </w:r>
      <w:r w:rsidR="004842F4" w:rsidRPr="00B052C2">
        <w:rPr>
          <w:rFonts w:ascii="Times New Roman" w:hAnsi="Times New Roman" w:cs="Times New Roman"/>
          <w:b/>
          <w:i/>
          <w:sz w:val="24"/>
          <w:szCs w:val="24"/>
          <w:u w:val="single"/>
        </w:rPr>
        <w:t xml:space="preserve">. </w:t>
      </w:r>
      <w:r w:rsidRPr="00B052C2">
        <w:rPr>
          <w:rFonts w:ascii="Times New Roman" w:hAnsi="Times New Roman" w:cs="Times New Roman"/>
          <w:b/>
          <w:i/>
          <w:sz w:val="24"/>
          <w:szCs w:val="24"/>
          <w:u w:val="single"/>
        </w:rPr>
        <w:t xml:space="preserve">А на другой картинке день или ночь, как вы думаете? Что обычно делают ночью (спят). </w:t>
      </w:r>
      <w:r w:rsidR="004842F4" w:rsidRPr="00B052C2">
        <w:rPr>
          <w:rFonts w:ascii="Times New Roman" w:hAnsi="Times New Roman" w:cs="Times New Roman"/>
          <w:b/>
          <w:i/>
          <w:sz w:val="24"/>
          <w:szCs w:val="24"/>
          <w:u w:val="single"/>
        </w:rPr>
        <w:t>Скажите</w:t>
      </w:r>
      <w:r w:rsidR="004842F4">
        <w:rPr>
          <w:rFonts w:ascii="Times New Roman" w:hAnsi="Times New Roman" w:cs="Times New Roman"/>
          <w:b/>
          <w:i/>
          <w:sz w:val="24"/>
          <w:szCs w:val="24"/>
          <w:u w:val="single"/>
        </w:rPr>
        <w:t>,</w:t>
      </w:r>
      <w:r w:rsidR="004842F4" w:rsidRPr="00B052C2">
        <w:rPr>
          <w:rFonts w:ascii="Times New Roman" w:hAnsi="Times New Roman" w:cs="Times New Roman"/>
          <w:b/>
          <w:i/>
          <w:sz w:val="24"/>
          <w:szCs w:val="24"/>
          <w:u w:val="single"/>
        </w:rPr>
        <w:t xml:space="preserve"> когда светит солнце? </w:t>
      </w:r>
      <w:r w:rsidRPr="00B052C2">
        <w:rPr>
          <w:rFonts w:ascii="Times New Roman" w:hAnsi="Times New Roman" w:cs="Times New Roman"/>
          <w:b/>
          <w:i/>
          <w:sz w:val="24"/>
          <w:szCs w:val="24"/>
          <w:u w:val="single"/>
        </w:rPr>
        <w:t xml:space="preserve">Когда на небе появляется луна? Когда на небе видны звёзды? Раскрасьте жёлтым карандашом солнце и месяц на картинках.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Итог:</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ы помогли Буратино построить поезд и разместить пассажиров в вагончиках;</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делали рельсы для поезда;</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Рассмотрели картинки с частями суток: день и ночь; раскрасили солнце и месяц</w:t>
      </w:r>
      <w:r w:rsidR="004842F4"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с-ль: А теперь нам пора отправляться в детский сад, а Буратино останется погостить у Пети, давайте с ними попрощаемся.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ы приехали на наземном виде транспорта - поезде, а обратно полетим на воздушном, а каком, послушайте загадку:</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Что за птица: песен не поёт,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Гнезда не вьёт, людей и груз везёт (самолёт)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Превращаемся в самолёты, заводим мотор: р-р-р-р-р, и полетели: у-у-у-у-у.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Итог</w:t>
      </w:r>
      <w:r w:rsidR="004842F4" w:rsidRPr="00B052C2">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Вот мы и вернулись в детский сад. На каком транспорте мы сегодня передвигались?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РАЗВИТИЕ РЕЧИ</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ЕЛЬ: уточнить и расширить представления детей о некоторых транспортных средствах, активизировать в речи слова: кабина, руль, колеса, шофер, салон. Помочь освоить содержание картины.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ДЕМОНСТРАЦИОННЫЙ МАТЕРИАЛ: картина «Едем в автобусе» (Е. Батуриной)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ХОД ЗАНЯТИЯ</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1 ЧАСТЬ: Заинтересовать детей предстоящим занятием</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ЮРПРИЗНЫЙ МОМЕНТ приход игрушки зайчик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Дети, зайчик принес нам картинки, на которых нарисованы разные машины и просит помочь ему. Он совсем забыл, кто на какой машине</w:t>
      </w:r>
      <w:r w:rsidR="004842F4">
        <w:rPr>
          <w:rFonts w:ascii="Times New Roman" w:hAnsi="Times New Roman" w:cs="Times New Roman"/>
          <w:b/>
          <w:i/>
          <w:sz w:val="24"/>
          <w:szCs w:val="24"/>
          <w:u w:val="single"/>
        </w:rPr>
        <w:t xml:space="preserve"> ездит. </w:t>
      </w:r>
      <w:r w:rsidR="005C2D18">
        <w:rPr>
          <w:rFonts w:ascii="Times New Roman" w:hAnsi="Times New Roman" w:cs="Times New Roman"/>
          <w:b/>
          <w:i/>
          <w:sz w:val="24"/>
          <w:szCs w:val="24"/>
          <w:u w:val="single"/>
        </w:rPr>
        <w:t>Давайте поможем зайчику (р</w:t>
      </w:r>
      <w:r w:rsidR="005C2D18" w:rsidRPr="00B052C2">
        <w:rPr>
          <w:rFonts w:ascii="Times New Roman" w:hAnsi="Times New Roman" w:cs="Times New Roman"/>
          <w:b/>
          <w:i/>
          <w:sz w:val="24"/>
          <w:szCs w:val="24"/>
          <w:u w:val="single"/>
        </w:rPr>
        <w:t>ассматривание</w:t>
      </w:r>
      <w:r w:rsidR="005C2D18">
        <w:rPr>
          <w:rFonts w:ascii="Times New Roman" w:hAnsi="Times New Roman" w:cs="Times New Roman"/>
          <w:b/>
          <w:i/>
          <w:sz w:val="24"/>
          <w:szCs w:val="24"/>
          <w:u w:val="single"/>
        </w:rPr>
        <w:t xml:space="preserve"> иллюстраций с изображением спец</w:t>
      </w:r>
      <w:r w:rsidR="005C2D18" w:rsidRPr="00B052C2">
        <w:rPr>
          <w:rFonts w:ascii="Times New Roman" w:hAnsi="Times New Roman" w:cs="Times New Roman"/>
          <w:b/>
          <w:i/>
          <w:sz w:val="24"/>
          <w:szCs w:val="24"/>
          <w:u w:val="single"/>
        </w:rPr>
        <w:t>транспорта: такси, скорой помощи, пожарной машины)</w:t>
      </w:r>
      <w:r w:rsidR="005C2D18">
        <w:rPr>
          <w:rFonts w:ascii="Times New Roman" w:hAnsi="Times New Roman" w:cs="Times New Roman"/>
          <w:b/>
          <w:i/>
          <w:sz w:val="24"/>
          <w:szCs w:val="24"/>
          <w:u w:val="single"/>
        </w:rPr>
        <w:t>.</w:t>
      </w:r>
      <w:r w:rsidR="005C2D18"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lastRenderedPageBreak/>
        <w:t xml:space="preserve"> ВОПРОСЫ К ДЕТЯМ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1. Какая это машина?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2. Для чего нужна скорая помощь, пожарная машина, такси? (вопросы задаются при показе определенной машины)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3. Как можно назвать эти машины одним словом? (специальные)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Если дети затрудняются ответить – помочь.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Какие вы молодцы, спасибо, говорит зайчик. Еще я вам принес машины. </w:t>
      </w:r>
      <w:r w:rsidR="004842F4">
        <w:rPr>
          <w:rFonts w:ascii="Times New Roman" w:hAnsi="Times New Roman" w:cs="Times New Roman"/>
          <w:b/>
          <w:i/>
          <w:sz w:val="24"/>
          <w:szCs w:val="24"/>
          <w:u w:val="single"/>
        </w:rPr>
        <w:t>Посмотрите, пожалуйста, на стол</w:t>
      </w:r>
      <w:r w:rsidRPr="00B052C2">
        <w:rPr>
          <w:rFonts w:ascii="Times New Roman" w:hAnsi="Times New Roman" w:cs="Times New Roman"/>
          <w:b/>
          <w:i/>
          <w:sz w:val="24"/>
          <w:szCs w:val="24"/>
          <w:u w:val="single"/>
        </w:rPr>
        <w:t xml:space="preserve"> </w:t>
      </w:r>
      <w:r w:rsidR="004842F4">
        <w:rPr>
          <w:rFonts w:ascii="Times New Roman" w:hAnsi="Times New Roman" w:cs="Times New Roman"/>
          <w:b/>
          <w:i/>
          <w:sz w:val="24"/>
          <w:szCs w:val="24"/>
          <w:u w:val="single"/>
        </w:rPr>
        <w:t xml:space="preserve">(рассматривание </w:t>
      </w:r>
      <w:r w:rsidR="004842F4" w:rsidRPr="00B052C2">
        <w:rPr>
          <w:rFonts w:ascii="Times New Roman" w:hAnsi="Times New Roman" w:cs="Times New Roman"/>
          <w:b/>
          <w:i/>
          <w:sz w:val="24"/>
          <w:szCs w:val="24"/>
          <w:u w:val="single"/>
        </w:rPr>
        <w:t xml:space="preserve"> машин</w:t>
      </w:r>
      <w:r w:rsidR="004842F4">
        <w:rPr>
          <w:rFonts w:ascii="Times New Roman" w:hAnsi="Times New Roman" w:cs="Times New Roman"/>
          <w:b/>
          <w:i/>
          <w:sz w:val="24"/>
          <w:szCs w:val="24"/>
          <w:u w:val="single"/>
        </w:rPr>
        <w:t>-игрушек</w:t>
      </w:r>
      <w:r w:rsidR="004842F4" w:rsidRPr="00B052C2">
        <w:rPr>
          <w:rFonts w:ascii="Times New Roman" w:hAnsi="Times New Roman" w:cs="Times New Roman"/>
          <w:b/>
          <w:i/>
          <w:sz w:val="24"/>
          <w:szCs w:val="24"/>
          <w:u w:val="single"/>
        </w:rPr>
        <w:t>: легковой и грузовой)</w:t>
      </w:r>
      <w:r w:rsidR="004842F4">
        <w:rPr>
          <w:rFonts w:ascii="Times New Roman" w:hAnsi="Times New Roman" w:cs="Times New Roman"/>
          <w:b/>
          <w:i/>
          <w:sz w:val="24"/>
          <w:szCs w:val="24"/>
          <w:u w:val="single"/>
        </w:rPr>
        <w:t>.</w:t>
      </w:r>
      <w:r w:rsidR="004842F4"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ПРОС К ДЕТЯМ: 1. Какие машины принес зайчик?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равильно это легковая и грузовая автомашины. У всех автомашин есть кабина. </w:t>
      </w:r>
      <w:r w:rsidR="004842F4" w:rsidRPr="00B052C2">
        <w:rPr>
          <w:rFonts w:ascii="Times New Roman" w:hAnsi="Times New Roman" w:cs="Times New Roman"/>
          <w:b/>
          <w:i/>
          <w:sz w:val="24"/>
          <w:szCs w:val="24"/>
          <w:u w:val="single"/>
        </w:rPr>
        <w:t xml:space="preserve">Посмотрите и у легковой </w:t>
      </w:r>
      <w:r w:rsidR="004842F4">
        <w:rPr>
          <w:rFonts w:ascii="Times New Roman" w:hAnsi="Times New Roman" w:cs="Times New Roman"/>
          <w:b/>
          <w:i/>
          <w:sz w:val="24"/>
          <w:szCs w:val="24"/>
          <w:u w:val="single"/>
        </w:rPr>
        <w:t>машины есть кабина и у грузовой</w:t>
      </w:r>
      <w:r w:rsidR="004842F4" w:rsidRPr="00B052C2">
        <w:rPr>
          <w:rFonts w:ascii="Times New Roman" w:hAnsi="Times New Roman" w:cs="Times New Roman"/>
          <w:b/>
          <w:i/>
          <w:sz w:val="24"/>
          <w:szCs w:val="24"/>
          <w:u w:val="single"/>
        </w:rPr>
        <w:t xml:space="preserve"> (показ)</w:t>
      </w:r>
      <w:r w:rsidR="004842F4">
        <w:rPr>
          <w:rFonts w:ascii="Times New Roman" w:hAnsi="Times New Roman" w:cs="Times New Roman"/>
          <w:b/>
          <w:i/>
          <w:sz w:val="24"/>
          <w:szCs w:val="24"/>
          <w:u w:val="single"/>
        </w:rPr>
        <w:t xml:space="preserve">. В </w:t>
      </w:r>
      <w:r w:rsidR="004842F4" w:rsidRPr="00B052C2">
        <w:rPr>
          <w:rFonts w:ascii="Times New Roman" w:hAnsi="Times New Roman" w:cs="Times New Roman"/>
          <w:b/>
          <w:i/>
          <w:sz w:val="24"/>
          <w:szCs w:val="24"/>
          <w:u w:val="single"/>
        </w:rPr>
        <w:t xml:space="preserve">кабине за рулем сидит шофер. </w:t>
      </w:r>
      <w:r w:rsidRPr="00B052C2">
        <w:rPr>
          <w:rFonts w:ascii="Times New Roman" w:hAnsi="Times New Roman" w:cs="Times New Roman"/>
          <w:b/>
          <w:i/>
          <w:sz w:val="24"/>
          <w:szCs w:val="24"/>
          <w:u w:val="single"/>
        </w:rPr>
        <w:t xml:space="preserve">Повторите шофер. Что он держит в руках? Руль. Что держит в руках шофер Лиза? Повтори Сережа. </w:t>
      </w:r>
      <w:r w:rsidR="004842F4" w:rsidRPr="00B052C2">
        <w:rPr>
          <w:rFonts w:ascii="Times New Roman" w:hAnsi="Times New Roman" w:cs="Times New Roman"/>
          <w:b/>
          <w:i/>
          <w:sz w:val="24"/>
          <w:szCs w:val="24"/>
          <w:u w:val="single"/>
        </w:rPr>
        <w:t xml:space="preserve">Еще у машины есть кузов и колеса (показ). </w:t>
      </w:r>
      <w:r w:rsidRPr="00B052C2">
        <w:rPr>
          <w:rFonts w:ascii="Times New Roman" w:hAnsi="Times New Roman" w:cs="Times New Roman"/>
          <w:b/>
          <w:i/>
          <w:sz w:val="24"/>
          <w:szCs w:val="24"/>
          <w:u w:val="single"/>
        </w:rPr>
        <w:t xml:space="preserve">Лера покажи кузов, покажи колес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ПРОСЫ К ДЕТЯМ:</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1. Любите ли вы кататься на машине?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2. Кто сидит за рулем?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3. Что у шофера в руках?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4. Какой формы колеса у машины?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5. Почему машина называется грузовой?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ФИЗ. МИНУТКА. 2 ЧАСТЬ. Заинтересовать детей картиной. Я знаю детей, которым взрослые сделали автобус. Он был совсем как настоящий. </w:t>
      </w:r>
      <w:r w:rsidR="004842F4" w:rsidRPr="00B052C2">
        <w:rPr>
          <w:rFonts w:ascii="Times New Roman" w:hAnsi="Times New Roman" w:cs="Times New Roman"/>
          <w:b/>
          <w:i/>
          <w:sz w:val="24"/>
          <w:szCs w:val="24"/>
          <w:u w:val="single"/>
        </w:rPr>
        <w:t>Хотите,</w:t>
      </w:r>
      <w:r w:rsidRPr="00B052C2">
        <w:rPr>
          <w:rFonts w:ascii="Times New Roman" w:hAnsi="Times New Roman" w:cs="Times New Roman"/>
          <w:b/>
          <w:i/>
          <w:sz w:val="24"/>
          <w:szCs w:val="24"/>
          <w:u w:val="single"/>
        </w:rPr>
        <w:t xml:space="preserve"> покажу? Рассматривание картины.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ПРОСЫ К ДЕТЯМ: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1. Правда, автобус как настоящий?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2. Что есть у автобуса? (кабина, салон, окна, колеса)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3. В кабине сидит кто (шофер)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4. А в салоне? (пассажиры) спросить 2-3 детей. Закрепить слово хоровым ответом</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5. Девочки едут одни? (с игрушкам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6. Почему не едет автобус?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7. Какую игрушку несет мальчик? Послушайте, ребята, какой я рассказ составила по картине. Родители детям сделали автобус. Он был совсем как настоящий: есть и кабина с рулем, и салон с окнами. Вова шофер, он сидит в кабине и держит руль, а девочки – пассажиры. Девочки взяли с собой игрушки зайца и кота. Сейчас автобус тронется. Мальчик опаздывает, он бежит изо всех сил. «Скорее, скорее! – кричат девочки. – Уезжаем! ».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3 ЧАСТЬ. ВОПРОСЫ К ДЕТЯМ: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1. Понравился вам рассказ?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2. О чем мы сегодня говорили на занятии? 3. Чем занимались?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Зайчик, а тебе рассказ понравился? Не забудешь теперь, как машины называются и для чего они нужны? Зайчик благодарит детей и хвалит их. Дети прощаются с зайчиком, он садится в машину и уезжает в лес.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РИСОВАНИЕ</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ТЕЛЕЖКА</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ЕЛЬ: учить детей рисовать фигуру прямоугольной формы (кузов). Продолжать учить детей изображать фигуру круглой формы (колеса). Учить дополнять фигуру дополнительными деталями.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АТЕРИАЛ: бумага размером в половину альбомного листа. Кисточки и краски по количеству детей, силуэты игрушек.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ХОД ЗАНЯТИЯ</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1 ЧАСТЬ: Заинтересовать детей предстоящим занятием</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ЮРПРИЗНЫЙ МОМЕНТ приход игрушки зайчик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Ребята, сегодня мы с вами будем рисовать тележку. Рассматривание образца с обследованием. Выделение основных частей, их цвета, формы. Посмотрите на тележку. Что есть у тележки? Правильно кузов и колес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ПРОСЫ К ДЕТЯМ:</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1. Какого цвета кузов у тележк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2. Какого цвета колеса у тележк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3. Какой формы колес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КАЗ способа изображения. Смотрите, ребята, сначала я рисую две линии слева - направо, потом соединяю их двумя линиями сверху – вниз. Потом рисую колеса. Смотрите, как я закрашиваю кузов. Кисточку веду слева – направо, не надавливаю на нее, закрашиваю аккуратно, не выходя за контур.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ПРОС К ДЕТЯМ: Как я закрашиваю кузов и колеса? (вопрос задается по ходу показа 2-3 детям для привлечения их внимания к показу)</w:t>
      </w:r>
      <w:r w:rsidR="004842F4"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ЗАКРЕПЛЕНИЕ: попросить 2-3 детей обвести контур образца кисточкой. </w:t>
      </w:r>
      <w:r w:rsidR="004842F4">
        <w:rPr>
          <w:rFonts w:ascii="Times New Roman" w:hAnsi="Times New Roman" w:cs="Times New Roman"/>
          <w:b/>
          <w:i/>
          <w:sz w:val="24"/>
          <w:szCs w:val="24"/>
          <w:u w:val="single"/>
        </w:rPr>
        <w:t>Сейчас Маша</w:t>
      </w:r>
      <w:r w:rsidR="004842F4" w:rsidRPr="00B052C2">
        <w:rPr>
          <w:rFonts w:ascii="Times New Roman" w:hAnsi="Times New Roman" w:cs="Times New Roman"/>
          <w:b/>
          <w:i/>
          <w:sz w:val="24"/>
          <w:szCs w:val="24"/>
          <w:u w:val="single"/>
        </w:rPr>
        <w:t xml:space="preserve"> покажет нам, как надо рисовать линии, чтобы получился кузов. </w:t>
      </w:r>
      <w:r w:rsidRPr="00B052C2">
        <w:rPr>
          <w:rFonts w:ascii="Times New Roman" w:hAnsi="Times New Roman" w:cs="Times New Roman"/>
          <w:b/>
          <w:i/>
          <w:sz w:val="24"/>
          <w:szCs w:val="24"/>
          <w:u w:val="single"/>
        </w:rPr>
        <w:t xml:space="preserve">Маша, возьми, пожалуйста, кисточку и обведи кузов тележки. Правильно линии ведем слева – направо и соединяем их линиями сверху – вниз. Сеня, возьми, пожалуйста, кисточку и покажи, как мы будем рисовать колеса. Молодец, Сеня. Дети, теперь возьмите кисточки в правую руку, правильно взяли кисточки, посмотрите, как я держу кисточку. Теперь нарисуйте в воздухе кузов, а теперь колеса. Молодцы, а теперь давайте отдохнем немного. Зайчик, пойдем с нами поиграем.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ФИЗ. МИНУТКА. 2 ЧАСТЬ. Самостоятельная деятельность детей. Руководство. Пояснение. Помощь. Если ребенок закончил рисовать раньше, предложить ему «покатать» на своей тележке «животное».</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ИНД. РАБОТ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3 ЧАСТЬ. ВОПРОСЫ К ДЕТЯМ: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1. Что мы сегодня с вами рисовал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2. Понравилась вам тележк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3. Какого цвета кузов у твоей тележки? (2-3 ребенка)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4. Кто катается на твоей тележке Маш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олодцы, ребята, постарались сегодня. Зайчик, а тебе нравятся тележки? Давайте, положим их на стол, пусть высохнет краска, а когда придем с прогулки, повесим их на выставку.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Аппликация «Грузовик»</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ель: Закрепить знания о различных видах транспорт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Задачи: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Образовательные задачи:</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Научить находить признаки различия и сходства грузового и пассажирского транспорт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Развивающие задачи:</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Развивать умение классифицировать виды транспорта по месту его передвижения – наземный, воздушный, водный; умение рассуждать, делать выводы. Расширять словарный запас детей по дорожной лексике. </w:t>
      </w:r>
    </w:p>
    <w:p w:rsidR="00A7618E"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Развивать мелкую моторику рук.</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p>
    <w:p w:rsidR="006023CD"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спитательные задачи:</w:t>
      </w:r>
    </w:p>
    <w:p w:rsidR="00A7618E" w:rsidRPr="00B052C2" w:rsidRDefault="00A7618E"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Расширять кругозор детей, воспитывать наблюдательность.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Реализуемые образовательные области:</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 образовательная область «Безопасность»</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образовательная область «Художественное творчество (аппликация)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 образовательная область «Познание»</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 образовательная область «Коммуникация»</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атериалы и реквизиты: готовые части </w:t>
      </w:r>
      <w:r w:rsidR="004842F4" w:rsidRPr="00B052C2">
        <w:rPr>
          <w:rFonts w:ascii="Times New Roman" w:hAnsi="Times New Roman" w:cs="Times New Roman"/>
          <w:b/>
          <w:i/>
          <w:sz w:val="24"/>
          <w:szCs w:val="24"/>
          <w:u w:val="single"/>
        </w:rPr>
        <w:t>грузовика,</w:t>
      </w:r>
      <w:r w:rsidRPr="00B052C2">
        <w:rPr>
          <w:rFonts w:ascii="Times New Roman" w:hAnsi="Times New Roman" w:cs="Times New Roman"/>
          <w:b/>
          <w:i/>
          <w:sz w:val="24"/>
          <w:szCs w:val="24"/>
          <w:u w:val="single"/>
        </w:rPr>
        <w:t xml:space="preserve"> вырезанные из цветной бумаги, клей-карандаш, почтовый конверт с письмом из дер. Простоквашино, иллюстрации с видами транспорта, 2 автомобиля – грузовой и пассажирский, лексический материал по теме «Транспорт»</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овместная деятельность:</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Воспитатель сообщает ребятам, что сегодня пришло письмо из деревни Прос</w:t>
      </w:r>
      <w:r w:rsidR="005C2D18">
        <w:rPr>
          <w:rFonts w:ascii="Times New Roman" w:hAnsi="Times New Roman" w:cs="Times New Roman"/>
          <w:b/>
          <w:i/>
          <w:sz w:val="24"/>
          <w:szCs w:val="24"/>
          <w:u w:val="single"/>
        </w:rPr>
        <w:t>токвашино. (читает): г. Вольск</w:t>
      </w:r>
      <w:r w:rsidR="005C2D18" w:rsidRPr="00B052C2">
        <w:rPr>
          <w:rFonts w:ascii="Times New Roman" w:hAnsi="Times New Roman" w:cs="Times New Roman"/>
          <w:b/>
          <w:i/>
          <w:sz w:val="24"/>
          <w:szCs w:val="24"/>
          <w:u w:val="single"/>
        </w:rPr>
        <w:t xml:space="preserve"> д/с</w:t>
      </w:r>
      <w:r w:rsidR="005C2D18">
        <w:rPr>
          <w:rFonts w:ascii="Times New Roman" w:hAnsi="Times New Roman" w:cs="Times New Roman"/>
          <w:b/>
          <w:i/>
          <w:sz w:val="24"/>
          <w:szCs w:val="24"/>
          <w:u w:val="single"/>
        </w:rPr>
        <w:t xml:space="preserve"> №17 «Ладушки</w:t>
      </w:r>
      <w:r w:rsidR="005C2D18" w:rsidRPr="00B052C2">
        <w:rPr>
          <w:rFonts w:ascii="Times New Roman" w:hAnsi="Times New Roman" w:cs="Times New Roman"/>
          <w:b/>
          <w:i/>
          <w:sz w:val="24"/>
          <w:szCs w:val="24"/>
          <w:u w:val="single"/>
        </w:rPr>
        <w:t xml:space="preserve">». </w:t>
      </w:r>
      <w:r w:rsidRPr="00B052C2">
        <w:rPr>
          <w:rFonts w:ascii="Times New Roman" w:hAnsi="Times New Roman" w:cs="Times New Roman"/>
          <w:b/>
          <w:i/>
          <w:sz w:val="24"/>
          <w:szCs w:val="24"/>
          <w:u w:val="single"/>
        </w:rPr>
        <w:t>Делает акцент на то, что это адрес нашего д/с. Читает письмо:</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lastRenderedPageBreak/>
        <w:t xml:space="preserve"> «Здравствуйте, ребята! Пишет вам почтальон Печкин. Шарик и Матроскин затеяли строить новый дом и попросили меня доставить им все необходимые материалы по почте. Привести на велосипеде у меня не получилось. Дядя Федор говорил, что есть какие-то транспортные средства, которые летают по воздуху и плавают по рекам. Расскажите нам об этом, помогите нам разобраться – какой транспорт бывает и для чего он предназначен. Ждем ответа. Печкин».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спитатель: Ребята, поможем почтальону Печкину. </w:t>
      </w:r>
      <w:r w:rsidR="005C2D18" w:rsidRPr="00B052C2">
        <w:rPr>
          <w:rFonts w:ascii="Times New Roman" w:hAnsi="Times New Roman" w:cs="Times New Roman"/>
          <w:b/>
          <w:i/>
          <w:sz w:val="24"/>
          <w:szCs w:val="24"/>
          <w:u w:val="single"/>
        </w:rPr>
        <w:t>Дети</w:t>
      </w:r>
      <w:r w:rsidR="005C2D18">
        <w:rPr>
          <w:rFonts w:ascii="Times New Roman" w:hAnsi="Times New Roman" w:cs="Times New Roman"/>
          <w:b/>
          <w:i/>
          <w:sz w:val="24"/>
          <w:szCs w:val="24"/>
          <w:u w:val="single"/>
        </w:rPr>
        <w:t>:</w:t>
      </w:r>
      <w:r w:rsidR="005C2D18" w:rsidRPr="00B052C2">
        <w:rPr>
          <w:rFonts w:ascii="Times New Roman" w:hAnsi="Times New Roman" w:cs="Times New Roman"/>
          <w:b/>
          <w:i/>
          <w:sz w:val="24"/>
          <w:szCs w:val="24"/>
          <w:u w:val="single"/>
        </w:rPr>
        <w:t xml:space="preserve"> А разве можно на велосипедах перевозить грузы? </w:t>
      </w:r>
      <w:r w:rsidRPr="00B052C2">
        <w:rPr>
          <w:rFonts w:ascii="Times New Roman" w:hAnsi="Times New Roman" w:cs="Times New Roman"/>
          <w:b/>
          <w:i/>
          <w:sz w:val="24"/>
          <w:szCs w:val="24"/>
          <w:u w:val="single"/>
        </w:rPr>
        <w:t xml:space="preserve">А на чем можно перевезти? (на машине) А как называются машины для перевозки грузов? (грузовые)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едагог демонстрирует детям два автомобиля и просит назвать, какой из них грузовой. </w:t>
      </w:r>
      <w:r w:rsidR="005C2D18" w:rsidRPr="00B052C2">
        <w:rPr>
          <w:rFonts w:ascii="Times New Roman" w:hAnsi="Times New Roman" w:cs="Times New Roman"/>
          <w:b/>
          <w:i/>
          <w:sz w:val="24"/>
          <w:szCs w:val="24"/>
          <w:u w:val="single"/>
        </w:rPr>
        <w:t xml:space="preserve">Показывает на другой автомобиль – </w:t>
      </w:r>
      <w:r w:rsidR="005C2D18">
        <w:rPr>
          <w:rFonts w:ascii="Times New Roman" w:hAnsi="Times New Roman" w:cs="Times New Roman"/>
          <w:b/>
          <w:i/>
          <w:sz w:val="24"/>
          <w:szCs w:val="24"/>
          <w:u w:val="single"/>
        </w:rPr>
        <w:t>а</w:t>
      </w:r>
      <w:r w:rsidR="005C2D18" w:rsidRPr="00B052C2">
        <w:rPr>
          <w:rFonts w:ascii="Times New Roman" w:hAnsi="Times New Roman" w:cs="Times New Roman"/>
          <w:b/>
          <w:i/>
          <w:sz w:val="24"/>
          <w:szCs w:val="24"/>
          <w:u w:val="single"/>
        </w:rPr>
        <w:t xml:space="preserve"> это</w:t>
      </w:r>
      <w:r w:rsidR="005C2D18">
        <w:rPr>
          <w:rFonts w:ascii="Times New Roman" w:hAnsi="Times New Roman" w:cs="Times New Roman"/>
          <w:b/>
          <w:i/>
          <w:sz w:val="24"/>
          <w:szCs w:val="24"/>
          <w:u w:val="single"/>
        </w:rPr>
        <w:t>т</w:t>
      </w:r>
      <w:r w:rsidR="005C2D18" w:rsidRPr="00B052C2">
        <w:rPr>
          <w:rFonts w:ascii="Times New Roman" w:hAnsi="Times New Roman" w:cs="Times New Roman"/>
          <w:b/>
          <w:i/>
          <w:sz w:val="24"/>
          <w:szCs w:val="24"/>
          <w:u w:val="single"/>
        </w:rPr>
        <w:t xml:space="preserve"> какой? (легковой) Для чего он служит? (для перевозки людей). </w:t>
      </w:r>
      <w:r w:rsidRPr="00B052C2">
        <w:rPr>
          <w:rFonts w:ascii="Times New Roman" w:hAnsi="Times New Roman" w:cs="Times New Roman"/>
          <w:b/>
          <w:i/>
          <w:sz w:val="24"/>
          <w:szCs w:val="24"/>
          <w:u w:val="single"/>
        </w:rPr>
        <w:t xml:space="preserve">Как называют людей, которых перевозят в транспорте (пассажиры). Давайте посмотрим – чем похожи и чем отличаются машины: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у грузовой машины колеса больше, чем у легковой;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в грузовой перевозят грузы – песок, строительные материалы, бревна, а в легковой – людей;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у грузовой есть кузов и кабина, у легковой есть салон для пассажиров;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кто управляет транспортным средством? (шофер)</w:t>
      </w:r>
      <w:r w:rsidR="005C2D18" w:rsidRPr="00B052C2">
        <w:rPr>
          <w:rFonts w:ascii="Times New Roman" w:hAnsi="Times New Roman" w:cs="Times New Roman"/>
          <w:b/>
          <w:i/>
          <w:sz w:val="24"/>
          <w:szCs w:val="24"/>
          <w:u w:val="single"/>
        </w:rPr>
        <w:t>;</w:t>
      </w:r>
      <w:r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назовите место передвижения этого транспорта? (по земле)</w:t>
      </w:r>
      <w:r w:rsidR="005C2D18" w:rsidRPr="00B052C2">
        <w:rPr>
          <w:rFonts w:ascii="Times New Roman" w:hAnsi="Times New Roman" w:cs="Times New Roman"/>
          <w:b/>
          <w:i/>
          <w:sz w:val="24"/>
          <w:szCs w:val="24"/>
          <w:u w:val="single"/>
        </w:rPr>
        <w:t>;</w:t>
      </w:r>
      <w:r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на какой машине Печкин повезет грузы? (на грузовой).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Физминутка «Едем, едем на машине»</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спитатель предлагает ребятам занять свои мест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спитатель: Ребята, скажите, а что такое транспорт? (это средства, которые служат для перевозки людей и грузов). Мы с вами уже сказали, что этот транспорт перемещается по земле, значит, он называется… наземный.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А если Печкину по пути следования встретятся река или море, какой вид транспорта поможет ему в пути? (педагог выставляет водные виды транспорта, дети называют) Все, что перемещается по воде – называется водными видами транспорта.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А если Печкину встретятся высокие горы, что тогда ему делать? (тогда он будет передвигаться на другом виде транспорта, который называется… воздушным).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альчиковая гимнастик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Налили бензину, сели на машину,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На машине ехали, до реки доехал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топ. Разворот. На реке пароход.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ароход не везет, надо сесть в самолет.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амолет летит, в нем мотор гудит: у-у-у.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спитатель: А сейчас, давайте сделаем грузовики и отправим Печкину, чтобы он смог помочь своим друзьям.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На столе разложены заготовки из цветной бумаги, дети и воспитатель ещё раз называют составные части грузового автомобиля (кабина, кузов, окно, колёс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спитатель говорит слова благодарности детям, ребята складывают свои аппликации «Грузовик» в большой конверт, чтобы отправить в дер. Простоквашино почтальону Печкину.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Дидактические игры</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ветные автомобили»</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ель: упражнять детей в умении реагировать на цвет, развиваем внимание, закрепляем Правила дорожного движения.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Материал: цветные рули, сигналы (картонные кружки, которые соответствуют цвету рулей (Рисунок 1)</w:t>
      </w:r>
      <w:r w:rsidR="005C2D18">
        <w:rPr>
          <w:rFonts w:ascii="Times New Roman" w:hAnsi="Times New Roman" w:cs="Times New Roman"/>
          <w:b/>
          <w:i/>
          <w:sz w:val="24"/>
          <w:szCs w:val="24"/>
          <w:u w:val="single"/>
        </w:rPr>
        <w:t>)</w:t>
      </w:r>
      <w:r w:rsidR="005C2D18"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Ход игры</w:t>
      </w:r>
      <w:r w:rsidR="005C2D18" w:rsidRPr="00B052C2">
        <w:rPr>
          <w:rFonts w:ascii="Times New Roman" w:hAnsi="Times New Roman" w:cs="Times New Roman"/>
          <w:b/>
          <w:i/>
          <w:sz w:val="24"/>
          <w:szCs w:val="24"/>
          <w:u w:val="single"/>
        </w:rPr>
        <w:t>:</w:t>
      </w:r>
      <w:r w:rsidRPr="00B052C2">
        <w:rPr>
          <w:rFonts w:ascii="Times New Roman" w:hAnsi="Times New Roman" w:cs="Times New Roman"/>
          <w:b/>
          <w:i/>
          <w:sz w:val="24"/>
          <w:szCs w:val="24"/>
          <w:u w:val="single"/>
        </w:rPr>
        <w:t xml:space="preserve"> Дети размещаются вдоль стены или по краю площадки. Они автомобили. Каждому дается руль разного цвета. Ведущий стоит лицом к играющим с сигналами такого же цвета как рули. Ведущий поднимает сигнал определенного цвета. Дети, у которых рули такого же цвета выбегают. Когда ведущий опускает сигнал, дети останавливаются и идут в свой гараж. Дети во время игры гуляют, подражая автомобилям, соблюдая ПДД. Затем ведущий поднимает флажок другого цвета, и игра возобновляется.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едущий может поднимать один, два или три сигнала одновременно, и тогда все автомобили выезжают из своих гаражей. Если дети не заметят, что сигнал опущен, зрительный сигнал можно дополнить словесным: </w:t>
      </w:r>
      <w:r w:rsidR="005C2D18">
        <w:rPr>
          <w:rFonts w:ascii="Times New Roman" w:hAnsi="Times New Roman" w:cs="Times New Roman"/>
          <w:b/>
          <w:i/>
          <w:sz w:val="24"/>
          <w:szCs w:val="24"/>
          <w:u w:val="single"/>
        </w:rPr>
        <w:t>«Автомобили (называет цвет)</w:t>
      </w:r>
      <w:r w:rsidR="005C2D18" w:rsidRPr="00B052C2">
        <w:rPr>
          <w:rFonts w:ascii="Times New Roman" w:hAnsi="Times New Roman" w:cs="Times New Roman"/>
          <w:b/>
          <w:i/>
          <w:sz w:val="24"/>
          <w:szCs w:val="24"/>
          <w:u w:val="single"/>
        </w:rPr>
        <w:t xml:space="preserve"> остановились»</w:t>
      </w:r>
      <w:r w:rsidR="005C2D18">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 xml:space="preserve">Ведущий может обойтись одним словесным сигналом: </w:t>
      </w:r>
      <w:r w:rsidRPr="00B052C2">
        <w:rPr>
          <w:rFonts w:ascii="Times New Roman" w:hAnsi="Times New Roman" w:cs="Times New Roman"/>
          <w:b/>
          <w:i/>
          <w:sz w:val="24"/>
          <w:szCs w:val="24"/>
          <w:u w:val="single"/>
        </w:rPr>
        <w:t>«Выезжают синие автомобили», «Синие автомобили возвращаются домой».</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5C2D18">
        <w:rPr>
          <w:rFonts w:ascii="Times New Roman" w:hAnsi="Times New Roman" w:cs="Times New Roman"/>
          <w:b/>
          <w:i/>
          <w:sz w:val="24"/>
          <w:szCs w:val="24"/>
          <w:u w:val="single"/>
        </w:rPr>
        <w:t>«Светофор</w:t>
      </w:r>
      <w:r w:rsidR="005C2D18" w:rsidRPr="00B052C2">
        <w:rPr>
          <w:rFonts w:ascii="Times New Roman" w:hAnsi="Times New Roman" w:cs="Times New Roman"/>
          <w:b/>
          <w:i/>
          <w:sz w:val="24"/>
          <w:szCs w:val="24"/>
          <w:u w:val="single"/>
        </w:rPr>
        <w:t xml:space="preserve"> »</w:t>
      </w:r>
      <w:r w:rsidR="005C2D18">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A7618E"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ель: закреплять представление детей о назначении светофора, о его сигналах.</w:t>
      </w:r>
    </w:p>
    <w:p w:rsidR="00A7618E" w:rsidRDefault="00A7618E"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Материал: цветные картонные к</w:t>
      </w:r>
      <w:r w:rsidR="005C2D18">
        <w:rPr>
          <w:rFonts w:ascii="Times New Roman" w:hAnsi="Times New Roman" w:cs="Times New Roman"/>
          <w:b/>
          <w:i/>
          <w:sz w:val="24"/>
          <w:szCs w:val="24"/>
          <w:u w:val="single"/>
        </w:rPr>
        <w:t>ружки (желтый, зеленый, красный),</w:t>
      </w:r>
      <w:r w:rsidR="005C2D18" w:rsidRPr="00B052C2">
        <w:rPr>
          <w:rFonts w:ascii="Times New Roman" w:hAnsi="Times New Roman" w:cs="Times New Roman"/>
          <w:b/>
          <w:i/>
          <w:sz w:val="24"/>
          <w:szCs w:val="24"/>
          <w:u w:val="single"/>
        </w:rPr>
        <w:t xml:space="preserve"> макет светофор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Ход </w:t>
      </w:r>
      <w:r w:rsidR="005C2D18" w:rsidRPr="00B052C2">
        <w:rPr>
          <w:rFonts w:ascii="Times New Roman" w:hAnsi="Times New Roman" w:cs="Times New Roman"/>
          <w:b/>
          <w:i/>
          <w:sz w:val="24"/>
          <w:szCs w:val="24"/>
          <w:u w:val="single"/>
        </w:rPr>
        <w:t>игры:</w:t>
      </w:r>
      <w:r w:rsidR="005C2D18">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Ведущий</w:t>
      </w:r>
      <w:r w:rsidRPr="00B052C2">
        <w:rPr>
          <w:rFonts w:ascii="Times New Roman" w:hAnsi="Times New Roman" w:cs="Times New Roman"/>
          <w:b/>
          <w:i/>
          <w:sz w:val="24"/>
          <w:szCs w:val="24"/>
          <w:u w:val="single"/>
        </w:rPr>
        <w:t xml:space="preserve">,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ыигрывает тот, кто правильно покажет все кружки и расскажет о значении цвет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апа едет на работу»</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ель: научить общаться в коллективе, уметь отстаивать свое мнение.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Оборудование: карандаши и бумаг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зраст: 2–4 год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lastRenderedPageBreak/>
        <w:t xml:space="preserve"> Ход игры: дети произносят слова: «Папа едет на работу. Он садится на … (называется транспортное средство). Например, трамвай. Педагог возражает: „Трамваи не ходят, отключили электричество“. Дети продолжают: „Папа едет на работу. Он садится на автобус“. Воспитатель говорит: „Но у автобуса закончился бензин“. И так перечисляются все виды транспорта, знакомые детям. Нельзя допускать повторов ни в перечислении видов транспорта, ни в причинах, по которым папа не может поехать на них. В конце игры педагог делает обобщение, какие виды транспорта знают дети, предлагает их нарисовать.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римечание: с детьми в возрасте 5–7 лет игра проводится следующим образом. </w:t>
      </w:r>
      <w:r w:rsidR="005C2D18" w:rsidRPr="00B052C2">
        <w:rPr>
          <w:rFonts w:ascii="Times New Roman" w:hAnsi="Times New Roman" w:cs="Times New Roman"/>
          <w:b/>
          <w:i/>
          <w:sz w:val="24"/>
          <w:szCs w:val="24"/>
          <w:u w:val="single"/>
        </w:rPr>
        <w:t>Дети</w:t>
      </w:r>
      <w:r w:rsidR="005C2D18">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делятся</w:t>
      </w:r>
      <w:r w:rsidRPr="00B052C2">
        <w:rPr>
          <w:rFonts w:ascii="Times New Roman" w:hAnsi="Times New Roman" w:cs="Times New Roman"/>
          <w:b/>
          <w:i/>
          <w:sz w:val="24"/>
          <w:szCs w:val="24"/>
          <w:u w:val="single"/>
        </w:rPr>
        <w:t xml:space="preserve"> на две группы, одна перечисляет транспортные средства, на которых пытается уехать папа, другая «чинит препятствия» папе. После игры дети вспоминают загадки, которые они знают на эту тему, или отгадывают загадки, которые предлагает педагог.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южетно - ролевые игры</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утешествие»</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ель: развивать у детей желание играть вместе, тренировать внимание, сосредоточенность, учить детей терпеливости, способствовать преодолению детской застенчивости.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Оборудование: фотографии или картинки с изображением лошади, машины, парохода, самолета, бубенчики и ленты на дуге, руль с гудком, капитанская фуражка, штурвал.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зраст: от 4 лет.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Ход игры: воспитатель предлагает детям поиграть – отправиться в путешествие. Все вместе вспоминают, какие виды транспорта люди используют в дальних поездках. Затем педагог показывает картинку, один из детей читает стихотворение об изображенном на ней виде транспорта и действиями его иллюстрирует, остальные повторяют его движения. Воспитатель показывает следующую картинку, ребенок меняется, и игра продолжается.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Когда воспитатель показывает изображение лошади, дети читают такое стихотворение:</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На лошадке ехал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До угла доехал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Ц</w:t>
      </w:r>
      <w:r w:rsidR="005C2D18">
        <w:rPr>
          <w:rFonts w:ascii="Times New Roman" w:hAnsi="Times New Roman" w:cs="Times New Roman"/>
          <w:b/>
          <w:i/>
          <w:sz w:val="24"/>
          <w:szCs w:val="24"/>
          <w:u w:val="single"/>
        </w:rPr>
        <w:t>ок-цок, цок–</w:t>
      </w:r>
      <w:r w:rsidR="005C2D18" w:rsidRPr="00B052C2">
        <w:rPr>
          <w:rFonts w:ascii="Times New Roman" w:hAnsi="Times New Roman" w:cs="Times New Roman"/>
          <w:b/>
          <w:i/>
          <w:sz w:val="24"/>
          <w:szCs w:val="24"/>
          <w:u w:val="single"/>
        </w:rPr>
        <w:t xml:space="preserve">цок!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ост переехал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Дальше поехали</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ок-цок, Цок-цок!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Ребенок держит в руках дугу с бубенцами и лентами, высоко поднимает колени при ходьбе, изображая коня. Остальные ребята повторяют за ним. </w:t>
      </w:r>
    </w:p>
    <w:p w:rsidR="006023CD" w:rsidRPr="00B052C2" w:rsidRDefault="006023CD" w:rsidP="001B2DDC">
      <w:pPr>
        <w:spacing w:after="0" w:line="240" w:lineRule="auto"/>
        <w:rPr>
          <w:rFonts w:ascii="Times New Roman" w:hAnsi="Times New Roman" w:cs="Times New Roman"/>
          <w:b/>
          <w:i/>
          <w:sz w:val="24"/>
          <w:szCs w:val="24"/>
          <w:u w:val="single"/>
        </w:rPr>
      </w:pPr>
    </w:p>
    <w:p w:rsidR="00FD548D"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едагог показывает изображение автомобиля, ребенок читает стихотворение:</w:t>
      </w:r>
    </w:p>
    <w:p w:rsidR="00A7618E" w:rsidRDefault="00A7618E"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ели на машину. </w:t>
      </w:r>
    </w:p>
    <w:p w:rsidR="006023CD" w:rsidRPr="00B052C2" w:rsidRDefault="00FD548D" w:rsidP="001B2DDC">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Н</w:t>
      </w:r>
      <w:r w:rsidR="006023CD" w:rsidRPr="00B052C2">
        <w:rPr>
          <w:rFonts w:ascii="Times New Roman" w:hAnsi="Times New Roman" w:cs="Times New Roman"/>
          <w:b/>
          <w:i/>
          <w:sz w:val="24"/>
          <w:szCs w:val="24"/>
          <w:u w:val="single"/>
        </w:rPr>
        <w:t xml:space="preserve">алили бензину.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На машине ехал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До реки доехал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Би-би! Стоп! </w:t>
      </w:r>
      <w:r w:rsidR="005C2D18">
        <w:rPr>
          <w:rFonts w:ascii="Times New Roman" w:hAnsi="Times New Roman" w:cs="Times New Roman"/>
          <w:b/>
          <w:i/>
          <w:sz w:val="24"/>
          <w:szCs w:val="24"/>
          <w:u w:val="single"/>
        </w:rPr>
        <w:t xml:space="preserve">Разворот!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Ребенок держит в руках руль. Во время движения он меняет направление, вращая руль. Воспитатель показывает картинку с изображением корабля. Ребенок надевает на голову капитанскую фуражку, руками делает «плавательные» движения, остальные дети стараются повторить.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родолжая игру, воспитатель показывает картинку с нарисованным самолетом.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Ребенок берет в руки штурвал. Он в ходе игры может замедлять или убыстрять темп движения колонны, поворачивая, «облетая» препятствия.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римечание: приведенные выше или другие, по выбору педагога, стихотворения надо разучить заранее.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ДИТЕЛИ»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На машинах возят кукол, строительный материал. Водитель ведет машину осторожно, чтобы не наехать на людей. Машины заправляют бензином, едут на стройку, сгружают строительный материал, засыпают песок. Водитель едет на зеленый свет светофора, на красный – стоит.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дитель такси - возит людей на работу, в театр, в кино.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В</w:t>
      </w:r>
      <w:r w:rsidR="005C2D18">
        <w:rPr>
          <w:rFonts w:ascii="Times New Roman" w:hAnsi="Times New Roman" w:cs="Times New Roman"/>
          <w:b/>
          <w:i/>
          <w:sz w:val="24"/>
          <w:szCs w:val="24"/>
          <w:u w:val="single"/>
        </w:rPr>
        <w:t>одите</w:t>
      </w:r>
      <w:r w:rsidR="005C2D18" w:rsidRPr="00B052C2">
        <w:rPr>
          <w:rFonts w:ascii="Times New Roman" w:hAnsi="Times New Roman" w:cs="Times New Roman"/>
          <w:b/>
          <w:i/>
          <w:sz w:val="24"/>
          <w:szCs w:val="24"/>
          <w:u w:val="single"/>
        </w:rPr>
        <w:t>ль</w:t>
      </w:r>
      <w:r w:rsidRPr="00B052C2">
        <w:rPr>
          <w:rFonts w:ascii="Times New Roman" w:hAnsi="Times New Roman" w:cs="Times New Roman"/>
          <w:b/>
          <w:i/>
          <w:sz w:val="24"/>
          <w:szCs w:val="24"/>
          <w:u w:val="single"/>
        </w:rPr>
        <w:t xml:space="preserve"> грузовой машины - наливает бензин в машину, моет ее, ставит в гараж.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дитель автобуса - ведет машину осторожно, аккуратно, кондуктор продает билеты. Автобус развозит людей, куда им надо: в гости, на работу, домой.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На перекрестке стоит милиционер – регулирует движение.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Пешеходы идут по тротуару. Дорогу переходят на зеленый свет. </w:t>
      </w:r>
    </w:p>
    <w:p w:rsidR="00FD548D"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Для пешеходов специальный переход – «зебра». Соблюдаем правила дорожного движения.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дитель пожарной машины - привозит пожарных на пожар, помогает выдвигать лестницу, разворачивать пожарный рукав.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FD548D">
        <w:rPr>
          <w:rFonts w:ascii="Times New Roman" w:hAnsi="Times New Roman" w:cs="Times New Roman"/>
          <w:b/>
          <w:i/>
          <w:sz w:val="24"/>
          <w:szCs w:val="24"/>
          <w:u w:val="single"/>
        </w:rPr>
        <w:t>В</w:t>
      </w:r>
      <w:r w:rsidRPr="00B052C2">
        <w:rPr>
          <w:rFonts w:ascii="Times New Roman" w:hAnsi="Times New Roman" w:cs="Times New Roman"/>
          <w:b/>
          <w:i/>
          <w:sz w:val="24"/>
          <w:szCs w:val="24"/>
          <w:u w:val="single"/>
        </w:rPr>
        <w:t xml:space="preserve">одитель «Скорой помощи» - помогает загружать больных в машину, подает носилки, едет осторожно.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движные игры</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езд»</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Дети встают один за другим в колонну. Это вагоны. </w:t>
      </w:r>
      <w:r w:rsidR="005C2D18" w:rsidRPr="00B052C2">
        <w:rPr>
          <w:rFonts w:ascii="Times New Roman" w:hAnsi="Times New Roman" w:cs="Times New Roman"/>
          <w:b/>
          <w:i/>
          <w:sz w:val="24"/>
          <w:szCs w:val="24"/>
          <w:u w:val="single"/>
        </w:rPr>
        <w:t>Первым в колоне, «паровозо</w:t>
      </w:r>
      <w:r w:rsidR="005C2D18">
        <w:rPr>
          <w:rFonts w:ascii="Times New Roman" w:hAnsi="Times New Roman" w:cs="Times New Roman"/>
          <w:b/>
          <w:i/>
          <w:sz w:val="24"/>
          <w:szCs w:val="24"/>
          <w:u w:val="single"/>
        </w:rPr>
        <w:t>м» встает воспитатель или кто-то</w:t>
      </w:r>
      <w:r w:rsidR="005C2D18" w:rsidRPr="00B052C2">
        <w:rPr>
          <w:rFonts w:ascii="Times New Roman" w:hAnsi="Times New Roman" w:cs="Times New Roman"/>
          <w:b/>
          <w:i/>
          <w:sz w:val="24"/>
          <w:szCs w:val="24"/>
          <w:u w:val="single"/>
        </w:rPr>
        <w:t xml:space="preserve"> из старших детей. </w:t>
      </w:r>
      <w:r w:rsidRPr="00B052C2">
        <w:rPr>
          <w:rFonts w:ascii="Times New Roman" w:hAnsi="Times New Roman" w:cs="Times New Roman"/>
          <w:b/>
          <w:i/>
          <w:sz w:val="24"/>
          <w:szCs w:val="24"/>
          <w:u w:val="single"/>
        </w:rPr>
        <w:t xml:space="preserve">Воспитатель дает свисток, дети начинают двигаться вперед, постепенно ускоряя темп ходьбы, которая плавно переходит в бег. </w:t>
      </w:r>
      <w:r w:rsidR="005C2D18" w:rsidRPr="00B052C2">
        <w:rPr>
          <w:rFonts w:ascii="Times New Roman" w:hAnsi="Times New Roman" w:cs="Times New Roman"/>
          <w:b/>
          <w:i/>
          <w:sz w:val="24"/>
          <w:szCs w:val="24"/>
          <w:u w:val="single"/>
        </w:rPr>
        <w:t>Подьезджая к станции (к определенному месту</w:t>
      </w:r>
      <w:r w:rsidR="005C2D18">
        <w:rPr>
          <w:rFonts w:ascii="Times New Roman" w:hAnsi="Times New Roman" w:cs="Times New Roman"/>
          <w:b/>
          <w:i/>
          <w:sz w:val="24"/>
          <w:szCs w:val="24"/>
          <w:u w:val="single"/>
        </w:rPr>
        <w:t>)</w:t>
      </w:r>
      <w:r w:rsidR="005C2D18" w:rsidRPr="00B052C2">
        <w:rPr>
          <w:rFonts w:ascii="Times New Roman" w:hAnsi="Times New Roman" w:cs="Times New Roman"/>
          <w:b/>
          <w:i/>
          <w:sz w:val="24"/>
          <w:szCs w:val="24"/>
          <w:u w:val="single"/>
        </w:rPr>
        <w:t xml:space="preserve"> дети на слова воспитателя: </w:t>
      </w:r>
      <w:r w:rsidRPr="00B052C2">
        <w:rPr>
          <w:rFonts w:ascii="Times New Roman" w:hAnsi="Times New Roman" w:cs="Times New Roman"/>
          <w:b/>
          <w:i/>
          <w:sz w:val="24"/>
          <w:szCs w:val="24"/>
          <w:u w:val="single"/>
        </w:rPr>
        <w:t xml:space="preserve">«Пришел, пришел, пришел» снова переходят на ходьбу. На слово: «Приехали» дети </w:t>
      </w:r>
      <w:r w:rsidR="005C2D18" w:rsidRPr="00B052C2">
        <w:rPr>
          <w:rFonts w:ascii="Times New Roman" w:hAnsi="Times New Roman" w:cs="Times New Roman"/>
          <w:b/>
          <w:i/>
          <w:sz w:val="24"/>
          <w:szCs w:val="24"/>
          <w:u w:val="single"/>
        </w:rPr>
        <w:t>останавливаются,</w:t>
      </w:r>
      <w:r w:rsidRPr="00B052C2">
        <w:rPr>
          <w:rFonts w:ascii="Times New Roman" w:hAnsi="Times New Roman" w:cs="Times New Roman"/>
          <w:b/>
          <w:i/>
          <w:sz w:val="24"/>
          <w:szCs w:val="24"/>
          <w:u w:val="single"/>
        </w:rPr>
        <w:t xml:space="preserve"> и паровоз выпускает пар (ребенок, который стоит впереди, произносит звук «ш – ш – ш»). Игра повторяется.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тицы и автомобиль»</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lastRenderedPageBreak/>
        <w:t xml:space="preserve"> ЗАДАЧИ: развивать внимания, умение быстро бегать.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АТЕРИАЛ: Игрушечный автомобиль.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ХОД ИГРЫ:</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Дети</w:t>
      </w:r>
      <w:r w:rsidR="005C2D18">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w:t>
      </w:r>
      <w:r w:rsidR="005C2D18">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 xml:space="preserve">"птички" "летают" по комнате, размахивая руками, как крыльями, а взрослый напевает: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A7618E" w:rsidP="001B2DDC">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sidR="006023CD" w:rsidRPr="00B052C2">
        <w:rPr>
          <w:rFonts w:ascii="Times New Roman" w:hAnsi="Times New Roman" w:cs="Times New Roman"/>
          <w:b/>
          <w:i/>
          <w:sz w:val="24"/>
          <w:szCs w:val="24"/>
          <w:u w:val="single"/>
        </w:rPr>
        <w:t xml:space="preserve">Прилетели птичк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тички-невеличк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Летали, летал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Крыльями махали.  </w:t>
      </w:r>
      <w:r w:rsidR="005C2D18" w:rsidRPr="00B052C2">
        <w:rPr>
          <w:rFonts w:ascii="Times New Roman" w:hAnsi="Times New Roman" w:cs="Times New Roman"/>
          <w:b/>
          <w:i/>
          <w:sz w:val="24"/>
          <w:szCs w:val="24"/>
          <w:u w:val="single"/>
        </w:rPr>
        <w:t>(Дети</w:t>
      </w:r>
      <w:r w:rsidR="005C2D18">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w:t>
      </w:r>
      <w:r w:rsidR="005C2D18">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 xml:space="preserve">"птички" "летают".)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Так они летал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Крыльями махал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На дорожку прилетал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Зернышки клевали.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А. Ануфриев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тички" прыгают на скамеечку и приседают на полусогнутых ногах, затем прыгают на пол, садятся на корточки, стучат пальчиком об пол - "клюют".)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является взрослый с игрушечным автомобилем в руках, раздается гудок, и автомобиль, управляемый взрослым, едет. Взрослый приговаривает или поет: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 Автомобиль по улице бежит,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ыхтит, спешит, в гудок гудит.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Тра-та-та, берегись, посторонись! </w:t>
      </w:r>
    </w:p>
    <w:p w:rsidR="00A7618E"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Дети</w:t>
      </w:r>
      <w:r w:rsidR="005C2D18">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w:t>
      </w:r>
      <w:r w:rsidR="005C2D18">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птички" быстро убегают от автомобиля и встают на скамейку.</w:t>
      </w:r>
    </w:p>
    <w:p w:rsidR="006023CD" w:rsidRPr="00B052C2" w:rsidRDefault="005C2D18"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Такси»</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бег)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ель: Учить детей двигаться вдвоём, соразмерять движения друг с другом, менять направления движения; быть внимательным к партнёрам по игре.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атериал: Обручи большого диаметр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Ход игры: Дети становятся в обруч: один – у передней стороны обода, другой – у задней, лицом за первым. Первый ребёнок – водитель такси, второй – пассажир. Они бегают по площадке или по дорожке. Через некоторое время меняются ролями.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ветные автомобили»</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бег)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Цель: Учить детей выполнять функцию водителя. Развивать реакцию на цветовой сигнал. Упражняться в лёгком беге с поворотом влево – вправо.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атериал: рули синие, жёлтые, зелёные. Флажки таких же цветов.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Ход</w:t>
      </w:r>
      <w:r w:rsidR="009530E1">
        <w:rPr>
          <w:rFonts w:ascii="Times New Roman" w:hAnsi="Times New Roman" w:cs="Times New Roman"/>
          <w:b/>
          <w:i/>
          <w:sz w:val="24"/>
          <w:szCs w:val="24"/>
          <w:u w:val="single"/>
        </w:rPr>
        <w:t xml:space="preserve"> игры                                                                                                                                                                                                                                                                                                                                                                                                                                                                                                        </w:t>
      </w:r>
      <w:r w:rsidRPr="00B052C2">
        <w:rPr>
          <w:rFonts w:ascii="Times New Roman" w:hAnsi="Times New Roman" w:cs="Times New Roman"/>
          <w:b/>
          <w:i/>
          <w:sz w:val="24"/>
          <w:szCs w:val="24"/>
          <w:u w:val="single"/>
        </w:rPr>
        <w:t xml:space="preserve"> Дом по лестнице бежит.  (Поезд)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Я пыхчу, пыхчу, пыхчу,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то вагонов я тащу.  </w:t>
      </w:r>
      <w:r w:rsidR="00A7618E">
        <w:rPr>
          <w:rFonts w:ascii="Times New Roman" w:hAnsi="Times New Roman" w:cs="Times New Roman"/>
          <w:b/>
          <w:i/>
          <w:sz w:val="24"/>
          <w:szCs w:val="24"/>
          <w:u w:val="single"/>
        </w:rPr>
        <w:t>(</w:t>
      </w:r>
      <w:r w:rsidRPr="00B052C2">
        <w:rPr>
          <w:rFonts w:ascii="Times New Roman" w:hAnsi="Times New Roman" w:cs="Times New Roman"/>
          <w:b/>
          <w:i/>
          <w:sz w:val="24"/>
          <w:szCs w:val="24"/>
          <w:u w:val="single"/>
        </w:rPr>
        <w:t xml:space="preserve">Паровоз)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Что за птица смелая</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По небу промчалась?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Лишь дорожка белая</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От неё осталась?  (Самолёт)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Что за птица –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есен не поёт,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Гнезда не вьёт,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Людей и груз везёт?  (Самолёт)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ьёт бензин, как молоко,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ожет бегать далеко,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зит грузы и людей;</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Ты знаком, конечно, с ней!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Обувь носит из резины,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И зовут её…  (Машин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Чтоб тебя я повёз,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не не нужен овёс.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Накорми меня бензином,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На копытца дай резины,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И тогда, поднявши пыль,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бежит…  (Автомобиль)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Ходит по небу рука,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Задевает облака,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А под него гам и гром –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ырастает новый дом.  (Подъёмный кран)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 лесу родилась,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 воде живёт. (Лодк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Крыльев </w:t>
      </w:r>
      <w:proofErr w:type="gramStart"/>
      <w:r w:rsidRPr="00B052C2">
        <w:rPr>
          <w:rFonts w:ascii="Times New Roman" w:hAnsi="Times New Roman" w:cs="Times New Roman"/>
          <w:b/>
          <w:i/>
          <w:sz w:val="24"/>
          <w:szCs w:val="24"/>
          <w:u w:val="single"/>
        </w:rPr>
        <w:t>нету</w:t>
      </w:r>
      <w:proofErr w:type="gramEnd"/>
      <w:r w:rsidRPr="00B052C2">
        <w:rPr>
          <w:rFonts w:ascii="Times New Roman" w:hAnsi="Times New Roman" w:cs="Times New Roman"/>
          <w:b/>
          <w:i/>
          <w:sz w:val="24"/>
          <w:szCs w:val="24"/>
          <w:u w:val="single"/>
        </w:rPr>
        <w:t>, но она</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Для полётов </w:t>
      </w:r>
      <w:proofErr w:type="gramStart"/>
      <w:r w:rsidRPr="00B052C2">
        <w:rPr>
          <w:rFonts w:ascii="Times New Roman" w:hAnsi="Times New Roman" w:cs="Times New Roman"/>
          <w:b/>
          <w:i/>
          <w:sz w:val="24"/>
          <w:szCs w:val="24"/>
          <w:u w:val="single"/>
        </w:rPr>
        <w:t>рождена</w:t>
      </w:r>
      <w:proofErr w:type="gramEnd"/>
      <w:r w:rsidRPr="00B052C2">
        <w:rPr>
          <w:rFonts w:ascii="Times New Roman" w:hAnsi="Times New Roman" w:cs="Times New Roman"/>
          <w:b/>
          <w:i/>
          <w:sz w:val="24"/>
          <w:szCs w:val="24"/>
          <w:u w:val="single"/>
        </w:rPr>
        <w:t xml:space="preserve">.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ыпускает яркий хвост –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днимается до звёзд.  (Ракет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тихи про транспорт</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F255A5">
        <w:rPr>
          <w:rFonts w:ascii="Times New Roman" w:hAnsi="Times New Roman" w:cs="Times New Roman"/>
          <w:b/>
          <w:i/>
          <w:sz w:val="24"/>
          <w:szCs w:val="24"/>
          <w:u w:val="single"/>
        </w:rPr>
        <w:t>«</w:t>
      </w:r>
      <w:r w:rsidRPr="00B052C2">
        <w:rPr>
          <w:rFonts w:ascii="Times New Roman" w:hAnsi="Times New Roman" w:cs="Times New Roman"/>
          <w:b/>
          <w:i/>
          <w:sz w:val="24"/>
          <w:szCs w:val="24"/>
          <w:u w:val="single"/>
        </w:rPr>
        <w:t>Машина</w:t>
      </w:r>
      <w:r w:rsidR="00F255A5">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 машине, в машине</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Шофер сидит.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ашина, машина</w:t>
      </w:r>
    </w:p>
    <w:p w:rsidR="00F255A5"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Идет, гудит.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lastRenderedPageBreak/>
        <w:t xml:space="preserve"> Би-би-би! Би-би-б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 машине, в машине</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Детей полно.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ехали дет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Глядят в окно.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Би-би-би! Би-би-б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т поле, вот речка,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от лес густой…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Приехали дети. Машина, стой!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Би-би-би! Би-би-б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Н. Найденова </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B6EDD" w:rsidP="001B2DDC">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w:t>
      </w:r>
      <w:r w:rsidR="006023CD" w:rsidRPr="00B052C2">
        <w:rPr>
          <w:rFonts w:ascii="Times New Roman" w:hAnsi="Times New Roman" w:cs="Times New Roman"/>
          <w:b/>
          <w:i/>
          <w:sz w:val="24"/>
          <w:szCs w:val="24"/>
          <w:u w:val="single"/>
        </w:rPr>
        <w:t xml:space="preserve"> Машина моет</w:t>
      </w:r>
      <w:r>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proofErr w:type="gramStart"/>
      <w:r w:rsidRPr="00B052C2">
        <w:rPr>
          <w:rFonts w:ascii="Times New Roman" w:hAnsi="Times New Roman" w:cs="Times New Roman"/>
          <w:b/>
          <w:i/>
          <w:sz w:val="24"/>
          <w:szCs w:val="24"/>
          <w:u w:val="single"/>
        </w:rPr>
        <w:t xml:space="preserve">Круглобока и важна, </w:t>
      </w:r>
      <w:proofErr w:type="gramEnd"/>
    </w:p>
    <w:p w:rsidR="00F43B9B"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proofErr w:type="gramStart"/>
      <w:r w:rsidRPr="00B052C2">
        <w:rPr>
          <w:rFonts w:ascii="Times New Roman" w:hAnsi="Times New Roman" w:cs="Times New Roman"/>
          <w:b/>
          <w:i/>
          <w:sz w:val="24"/>
          <w:szCs w:val="24"/>
          <w:u w:val="single"/>
        </w:rPr>
        <w:t>Налита</w:t>
      </w:r>
      <w:proofErr w:type="gramEnd"/>
      <w:r w:rsidRPr="00B052C2">
        <w:rPr>
          <w:rFonts w:ascii="Times New Roman" w:hAnsi="Times New Roman" w:cs="Times New Roman"/>
          <w:b/>
          <w:i/>
          <w:sz w:val="24"/>
          <w:szCs w:val="24"/>
          <w:u w:val="single"/>
        </w:rPr>
        <w:t xml:space="preserve"> водой</w:t>
      </w:r>
      <w:r w:rsidR="00F255A5">
        <w:rPr>
          <w:rFonts w:ascii="Times New Roman" w:hAnsi="Times New Roman" w:cs="Times New Roman"/>
          <w:b/>
          <w:i/>
          <w:sz w:val="24"/>
          <w:szCs w:val="24"/>
          <w:u w:val="single"/>
        </w:rPr>
        <w:t xml:space="preserve"> </w:t>
      </w:r>
      <w:r w:rsidRPr="00B052C2">
        <w:rPr>
          <w:rFonts w:ascii="Times New Roman" w:hAnsi="Times New Roman" w:cs="Times New Roman"/>
          <w:b/>
          <w:i/>
          <w:sz w:val="24"/>
          <w:szCs w:val="24"/>
          <w:u w:val="single"/>
        </w:rPr>
        <w:t xml:space="preserve"> </w:t>
      </w:r>
    </w:p>
    <w:p w:rsidR="006023CD" w:rsidRPr="00B052C2" w:rsidRDefault="00F43B9B" w:rsidP="001B2DDC">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О</w:t>
      </w:r>
      <w:r w:rsidR="006023CD" w:rsidRPr="00B052C2">
        <w:rPr>
          <w:rFonts w:ascii="Times New Roman" w:hAnsi="Times New Roman" w:cs="Times New Roman"/>
          <w:b/>
          <w:i/>
          <w:sz w:val="24"/>
          <w:szCs w:val="24"/>
          <w:u w:val="single"/>
        </w:rPr>
        <w:t xml:space="preserve">на!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труйка влево, струйка вправо</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Бьют веселой чередой,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Будто детям для забавы</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Брызжут дворники водой…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Это мойщица. </w:t>
      </w:r>
    </w:p>
    <w:p w:rsidR="00F43B9B"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Она</w:t>
      </w:r>
      <w:r w:rsidR="00F255A5">
        <w:rPr>
          <w:rFonts w:ascii="Times New Roman" w:hAnsi="Times New Roman" w:cs="Times New Roman"/>
          <w:b/>
          <w:i/>
          <w:sz w:val="24"/>
          <w:szCs w:val="24"/>
          <w:u w:val="single"/>
        </w:rPr>
        <w:t xml:space="preserve"> </w:t>
      </w:r>
    </w:p>
    <w:p w:rsidR="006023CD" w:rsidRPr="00B052C2" w:rsidRDefault="00F43B9B" w:rsidP="001B2DDC">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М</w:t>
      </w:r>
      <w:r w:rsidR="006023CD" w:rsidRPr="00B052C2">
        <w:rPr>
          <w:rFonts w:ascii="Times New Roman" w:hAnsi="Times New Roman" w:cs="Times New Roman"/>
          <w:b/>
          <w:i/>
          <w:sz w:val="24"/>
          <w:szCs w:val="24"/>
          <w:u w:val="single"/>
        </w:rPr>
        <w:t>остовые</w:t>
      </w:r>
    </w:p>
    <w:p w:rsidR="006023CD" w:rsidRPr="00B052C2" w:rsidRDefault="006023CD" w:rsidP="001B2DDC">
      <w:pPr>
        <w:spacing w:after="0" w:line="240" w:lineRule="auto"/>
        <w:rPr>
          <w:rFonts w:ascii="Times New Roman" w:hAnsi="Times New Roman" w:cs="Times New Roman"/>
          <w:b/>
          <w:i/>
          <w:sz w:val="24"/>
          <w:szCs w:val="24"/>
          <w:u w:val="single"/>
        </w:rPr>
      </w:pPr>
      <w:proofErr w:type="gramStart"/>
      <w:r w:rsidRPr="00B052C2">
        <w:rPr>
          <w:rFonts w:ascii="Times New Roman" w:hAnsi="Times New Roman" w:cs="Times New Roman"/>
          <w:b/>
          <w:i/>
          <w:sz w:val="24"/>
          <w:szCs w:val="24"/>
          <w:u w:val="single"/>
        </w:rPr>
        <w:t xml:space="preserve">Мыть должна. </w:t>
      </w:r>
      <w:proofErr w:type="gramEnd"/>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Я стою, залюбовалась,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Я гляжу машине вслед.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Я грущу – какая жалость,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Что </w:t>
      </w:r>
      <w:proofErr w:type="gramStart"/>
      <w:r w:rsidRPr="00B052C2">
        <w:rPr>
          <w:rFonts w:ascii="Times New Roman" w:hAnsi="Times New Roman" w:cs="Times New Roman"/>
          <w:b/>
          <w:i/>
          <w:sz w:val="24"/>
          <w:szCs w:val="24"/>
          <w:u w:val="single"/>
        </w:rPr>
        <w:t>такой</w:t>
      </w:r>
      <w:proofErr w:type="gramEnd"/>
      <w:r w:rsidRPr="00B052C2">
        <w:rPr>
          <w:rFonts w:ascii="Times New Roman" w:hAnsi="Times New Roman" w:cs="Times New Roman"/>
          <w:b/>
          <w:i/>
          <w:sz w:val="24"/>
          <w:szCs w:val="24"/>
          <w:u w:val="single"/>
        </w:rPr>
        <w:t xml:space="preserve"> же дома нет! </w:t>
      </w:r>
    </w:p>
    <w:p w:rsidR="00F43B9B"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К. </w:t>
      </w:r>
      <w:proofErr w:type="spellStart"/>
      <w:r w:rsidRPr="00B052C2">
        <w:rPr>
          <w:rFonts w:ascii="Times New Roman" w:hAnsi="Times New Roman" w:cs="Times New Roman"/>
          <w:b/>
          <w:i/>
          <w:sz w:val="24"/>
          <w:szCs w:val="24"/>
          <w:u w:val="single"/>
        </w:rPr>
        <w:t>Кубилинскас</w:t>
      </w:r>
      <w:proofErr w:type="spellEnd"/>
    </w:p>
    <w:p w:rsidR="00F43B9B" w:rsidRDefault="00F43B9B" w:rsidP="001B2DDC">
      <w:pPr>
        <w:spacing w:after="0" w:line="240" w:lineRule="auto"/>
        <w:rPr>
          <w:rFonts w:ascii="Times New Roman" w:hAnsi="Times New Roman" w:cs="Times New Roman"/>
          <w:b/>
          <w:i/>
          <w:sz w:val="24"/>
          <w:szCs w:val="24"/>
          <w:u w:val="single"/>
        </w:rPr>
      </w:pPr>
    </w:p>
    <w:p w:rsidR="006023CD" w:rsidRPr="00B052C2" w:rsidRDefault="00F255A5" w:rsidP="001B2DDC">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sidR="006023CD" w:rsidRPr="00B052C2">
        <w:rPr>
          <w:rFonts w:ascii="Times New Roman" w:hAnsi="Times New Roman" w:cs="Times New Roman"/>
          <w:b/>
          <w:i/>
          <w:sz w:val="24"/>
          <w:szCs w:val="24"/>
          <w:u w:val="single"/>
        </w:rPr>
        <w:t>Поезд</w:t>
      </w:r>
      <w:r>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6B6EDD" w:rsidRDefault="006023C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езд мчится, </w:t>
      </w:r>
      <w:proofErr w:type="spellStart"/>
      <w:r w:rsidRPr="00B052C2">
        <w:rPr>
          <w:rFonts w:ascii="Times New Roman" w:hAnsi="Times New Roman" w:cs="Times New Roman"/>
          <w:b/>
          <w:i/>
          <w:sz w:val="24"/>
          <w:szCs w:val="24"/>
          <w:u w:val="single"/>
        </w:rPr>
        <w:t>поез</w:t>
      </w:r>
      <w:proofErr w:type="spellEnd"/>
    </w:p>
    <w:p w:rsidR="006B6EDD" w:rsidRPr="00B052C2" w:rsidRDefault="00F255A5" w:rsidP="006B6EDD">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w:t>
      </w:r>
      <w:r w:rsidR="006B6EDD" w:rsidRPr="006B6EDD">
        <w:rPr>
          <w:rFonts w:ascii="Times New Roman" w:hAnsi="Times New Roman" w:cs="Times New Roman"/>
          <w:b/>
          <w:i/>
          <w:sz w:val="24"/>
          <w:szCs w:val="24"/>
          <w:u w:val="single"/>
        </w:rPr>
        <w:t xml:space="preserve"> </w:t>
      </w:r>
      <w:proofErr w:type="spellStart"/>
      <w:r w:rsidR="006B6EDD" w:rsidRPr="00B052C2">
        <w:rPr>
          <w:rFonts w:ascii="Times New Roman" w:hAnsi="Times New Roman" w:cs="Times New Roman"/>
          <w:b/>
          <w:i/>
          <w:sz w:val="24"/>
          <w:szCs w:val="24"/>
          <w:u w:val="single"/>
        </w:rPr>
        <w:t>д</w:t>
      </w:r>
      <w:proofErr w:type="spellEnd"/>
      <w:r w:rsidR="006B6EDD" w:rsidRPr="00B052C2">
        <w:rPr>
          <w:rFonts w:ascii="Times New Roman" w:hAnsi="Times New Roman" w:cs="Times New Roman"/>
          <w:b/>
          <w:i/>
          <w:sz w:val="24"/>
          <w:szCs w:val="24"/>
          <w:u w:val="single"/>
        </w:rPr>
        <w:t xml:space="preserve"> мчит:</w:t>
      </w:r>
    </w:p>
    <w:p w:rsidR="006B6EDD" w:rsidRPr="00B052C2"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Тук-тук-тук-тук-тук! </w:t>
      </w:r>
    </w:p>
    <w:p w:rsidR="006B6EDD" w:rsidRPr="00B052C2"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ердце радостно стучит:</w:t>
      </w:r>
    </w:p>
    <w:p w:rsidR="006B6EDD" w:rsidRPr="00B052C2"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Тук-тук-тук-тук-тук! </w:t>
      </w:r>
    </w:p>
    <w:p w:rsidR="006B6EDD" w:rsidRPr="00B052C2"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езд, поезд, торопись, </w:t>
      </w:r>
    </w:p>
    <w:p w:rsidR="006B6EDD" w:rsidRPr="00B052C2"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етер обогнав, промчись! </w:t>
      </w:r>
    </w:p>
    <w:p w:rsidR="006B6EDD" w:rsidRPr="00B052C2"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Днем и ночью стук колес:</w:t>
      </w:r>
    </w:p>
    <w:p w:rsidR="006B6EDD" w:rsidRPr="00B052C2"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Тук-тук-тук-тук-тук! </w:t>
      </w:r>
    </w:p>
    <w:p w:rsidR="006B6EDD" w:rsidRPr="00B052C2"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Долго ждать пришлось:</w:t>
      </w:r>
    </w:p>
    <w:p w:rsidR="006B6EDD" w:rsidRPr="00B052C2"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Тук-тук-тук-тук-тук! </w:t>
      </w:r>
    </w:p>
    <w:p w:rsidR="006B6EDD" w:rsidRPr="00B052C2"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Этим поездом домой</w:t>
      </w:r>
    </w:p>
    <w:p w:rsidR="006B6EDD" w:rsidRPr="00B052C2"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Приезжает папа мой. </w:t>
      </w:r>
    </w:p>
    <w:p w:rsidR="006B6EDD" w:rsidRPr="00B052C2"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Этот поезд жду с утра. </w:t>
      </w:r>
    </w:p>
    <w:p w:rsidR="006B6EDD" w:rsidRPr="00B052C2"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риближается. Ура! </w:t>
      </w:r>
    </w:p>
    <w:p w:rsidR="00F43B9B" w:rsidRDefault="006B6EDD" w:rsidP="006B6EDD">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З. </w:t>
      </w:r>
      <w:proofErr w:type="spellStart"/>
      <w:r>
        <w:rPr>
          <w:rFonts w:ascii="Times New Roman" w:hAnsi="Times New Roman" w:cs="Times New Roman"/>
          <w:b/>
          <w:i/>
          <w:sz w:val="24"/>
          <w:szCs w:val="24"/>
          <w:u w:val="single"/>
        </w:rPr>
        <w:t>Джаббар-З</w:t>
      </w:r>
      <w:r w:rsidRPr="00B052C2">
        <w:rPr>
          <w:rFonts w:ascii="Times New Roman" w:hAnsi="Times New Roman" w:cs="Times New Roman"/>
          <w:b/>
          <w:i/>
          <w:sz w:val="24"/>
          <w:szCs w:val="24"/>
          <w:u w:val="single"/>
        </w:rPr>
        <w:t>аде</w:t>
      </w:r>
      <w:proofErr w:type="spellEnd"/>
    </w:p>
    <w:p w:rsidR="00F43B9B" w:rsidRDefault="00F43B9B" w:rsidP="006B6EDD">
      <w:pPr>
        <w:spacing w:after="0" w:line="240" w:lineRule="auto"/>
        <w:rPr>
          <w:rFonts w:ascii="Times New Roman" w:hAnsi="Times New Roman" w:cs="Times New Roman"/>
          <w:b/>
          <w:i/>
          <w:sz w:val="24"/>
          <w:szCs w:val="24"/>
          <w:u w:val="single"/>
        </w:rPr>
      </w:pPr>
    </w:p>
    <w:p w:rsidR="006023CD" w:rsidRPr="00B052C2" w:rsidRDefault="006B6EDD" w:rsidP="006B6EDD">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sidRPr="00B052C2">
        <w:rPr>
          <w:rFonts w:ascii="Times New Roman" w:hAnsi="Times New Roman" w:cs="Times New Roman"/>
          <w:b/>
          <w:i/>
          <w:sz w:val="24"/>
          <w:szCs w:val="24"/>
          <w:u w:val="single"/>
        </w:rPr>
        <w:t>Паровоз</w:t>
      </w:r>
      <w:r>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lastRenderedPageBreak/>
        <w:t xml:space="preserve"> Загудел паровоз</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И вагончики повез. </w:t>
      </w:r>
    </w:p>
    <w:p w:rsidR="00F255A5"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Чох-чох, чу-чу!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Я далеко укачу! </w:t>
      </w:r>
    </w:p>
    <w:p w:rsidR="00F43B9B"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Т. Волгина </w:t>
      </w:r>
    </w:p>
    <w:p w:rsidR="00F43B9B" w:rsidRDefault="00F43B9B" w:rsidP="001B2DDC">
      <w:pPr>
        <w:spacing w:after="0" w:line="240" w:lineRule="auto"/>
        <w:rPr>
          <w:rFonts w:ascii="Times New Roman" w:hAnsi="Times New Roman" w:cs="Times New Roman"/>
          <w:b/>
          <w:i/>
          <w:sz w:val="24"/>
          <w:szCs w:val="24"/>
          <w:u w:val="single"/>
        </w:rPr>
      </w:pPr>
    </w:p>
    <w:p w:rsidR="006023CD" w:rsidRPr="00B052C2" w:rsidRDefault="00F255A5" w:rsidP="001B2DDC">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sidR="006B6EDD" w:rsidRPr="00B052C2">
        <w:rPr>
          <w:rFonts w:ascii="Times New Roman" w:hAnsi="Times New Roman" w:cs="Times New Roman"/>
          <w:b/>
          <w:i/>
          <w:sz w:val="24"/>
          <w:szCs w:val="24"/>
          <w:u w:val="single"/>
        </w:rPr>
        <w:t>Пешеход</w:t>
      </w:r>
      <w:r>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топ, </w:t>
      </w:r>
      <w:r w:rsidR="00F255A5">
        <w:rPr>
          <w:rFonts w:ascii="Times New Roman" w:hAnsi="Times New Roman" w:cs="Times New Roman"/>
          <w:b/>
          <w:i/>
          <w:sz w:val="24"/>
          <w:szCs w:val="24"/>
          <w:u w:val="single"/>
        </w:rPr>
        <w:t xml:space="preserve"> м</w:t>
      </w:r>
      <w:r w:rsidRPr="00B052C2">
        <w:rPr>
          <w:rFonts w:ascii="Times New Roman" w:hAnsi="Times New Roman" w:cs="Times New Roman"/>
          <w:b/>
          <w:i/>
          <w:sz w:val="24"/>
          <w:szCs w:val="24"/>
          <w:u w:val="single"/>
        </w:rPr>
        <w:t xml:space="preserve">ашина!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Тише</w:t>
      </w:r>
      <w:r w:rsidR="00F255A5">
        <w:rPr>
          <w:rFonts w:ascii="Times New Roman" w:hAnsi="Times New Roman" w:cs="Times New Roman"/>
          <w:b/>
          <w:i/>
          <w:sz w:val="24"/>
          <w:szCs w:val="24"/>
          <w:u w:val="single"/>
        </w:rPr>
        <w:t xml:space="preserve"> </w:t>
      </w:r>
      <w:r w:rsidRPr="00B052C2">
        <w:rPr>
          <w:rFonts w:ascii="Times New Roman" w:hAnsi="Times New Roman" w:cs="Times New Roman"/>
          <w:b/>
          <w:i/>
          <w:sz w:val="24"/>
          <w:szCs w:val="24"/>
          <w:u w:val="single"/>
        </w:rPr>
        <w:t xml:space="preserve"> </w:t>
      </w:r>
      <w:r w:rsidR="00F255A5">
        <w:rPr>
          <w:rFonts w:ascii="Times New Roman" w:hAnsi="Times New Roman" w:cs="Times New Roman"/>
          <w:b/>
          <w:i/>
          <w:sz w:val="24"/>
          <w:szCs w:val="24"/>
          <w:u w:val="single"/>
        </w:rPr>
        <w:t>х</w:t>
      </w:r>
      <w:r w:rsidRPr="00B052C2">
        <w:rPr>
          <w:rFonts w:ascii="Times New Roman" w:hAnsi="Times New Roman" w:cs="Times New Roman"/>
          <w:b/>
          <w:i/>
          <w:sz w:val="24"/>
          <w:szCs w:val="24"/>
          <w:u w:val="single"/>
        </w:rPr>
        <w:t xml:space="preserve">од!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На дороге пешеход.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Он дорогу </w:t>
      </w:r>
      <w:r w:rsidR="00F255A5">
        <w:rPr>
          <w:rFonts w:ascii="Times New Roman" w:hAnsi="Times New Roman" w:cs="Times New Roman"/>
          <w:b/>
          <w:i/>
          <w:sz w:val="24"/>
          <w:szCs w:val="24"/>
          <w:u w:val="single"/>
        </w:rPr>
        <w:t xml:space="preserve"> п</w:t>
      </w:r>
      <w:r w:rsidRPr="00B052C2">
        <w:rPr>
          <w:rFonts w:ascii="Times New Roman" w:hAnsi="Times New Roman" w:cs="Times New Roman"/>
          <w:b/>
          <w:i/>
          <w:sz w:val="24"/>
          <w:szCs w:val="24"/>
          <w:u w:val="single"/>
        </w:rPr>
        <w:t>ереходит</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 дорожке</w:t>
      </w:r>
      <w:r w:rsidR="00F255A5">
        <w:rPr>
          <w:rFonts w:ascii="Times New Roman" w:hAnsi="Times New Roman" w:cs="Times New Roman"/>
          <w:b/>
          <w:i/>
          <w:sz w:val="24"/>
          <w:szCs w:val="24"/>
          <w:u w:val="single"/>
        </w:rPr>
        <w:t xml:space="preserve"> </w:t>
      </w:r>
      <w:r w:rsidRPr="00B052C2">
        <w:rPr>
          <w:rFonts w:ascii="Times New Roman" w:hAnsi="Times New Roman" w:cs="Times New Roman"/>
          <w:b/>
          <w:i/>
          <w:sz w:val="24"/>
          <w:szCs w:val="24"/>
          <w:u w:val="single"/>
        </w:rPr>
        <w:t xml:space="preserve"> "Переход"</w:t>
      </w:r>
    </w:p>
    <w:p w:rsidR="00F43B9B"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П. Макуха </w:t>
      </w:r>
    </w:p>
    <w:p w:rsidR="00F43B9B" w:rsidRDefault="00F43B9B" w:rsidP="001B2DDC">
      <w:pPr>
        <w:spacing w:after="0" w:line="240" w:lineRule="auto"/>
        <w:rPr>
          <w:rFonts w:ascii="Times New Roman" w:hAnsi="Times New Roman" w:cs="Times New Roman"/>
          <w:b/>
          <w:i/>
          <w:sz w:val="24"/>
          <w:szCs w:val="24"/>
          <w:u w:val="single"/>
        </w:rPr>
      </w:pPr>
    </w:p>
    <w:p w:rsidR="006023CD" w:rsidRPr="00B052C2" w:rsidRDefault="00F255A5" w:rsidP="001B2DDC">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w:t>
      </w:r>
      <w:r w:rsidR="006B6EDD" w:rsidRPr="00B052C2">
        <w:rPr>
          <w:rFonts w:ascii="Times New Roman" w:hAnsi="Times New Roman" w:cs="Times New Roman"/>
          <w:b/>
          <w:i/>
          <w:sz w:val="24"/>
          <w:szCs w:val="24"/>
          <w:u w:val="single"/>
        </w:rPr>
        <w:t>Переход</w:t>
      </w:r>
      <w:r>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Чтоб приучить пешехода к порядку,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Разлиновали асфальт, как тетрадку.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Через дорогу полоски идут</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И за собой пешехода ведут. </w:t>
      </w:r>
    </w:p>
    <w:p w:rsidR="00F43B9B"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В. Кожевников </w:t>
      </w:r>
    </w:p>
    <w:p w:rsidR="00F43B9B" w:rsidRDefault="00F43B9B" w:rsidP="001B2DDC">
      <w:pPr>
        <w:spacing w:after="0" w:line="240" w:lineRule="auto"/>
        <w:rPr>
          <w:rFonts w:ascii="Times New Roman" w:hAnsi="Times New Roman" w:cs="Times New Roman"/>
          <w:b/>
          <w:i/>
          <w:sz w:val="24"/>
          <w:szCs w:val="24"/>
          <w:u w:val="single"/>
        </w:rPr>
      </w:pPr>
    </w:p>
    <w:p w:rsidR="006023CD" w:rsidRPr="00B052C2" w:rsidRDefault="006B6EDD" w:rsidP="001B2DDC">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sidRPr="00B052C2">
        <w:rPr>
          <w:rFonts w:ascii="Times New Roman" w:hAnsi="Times New Roman" w:cs="Times New Roman"/>
          <w:b/>
          <w:i/>
          <w:sz w:val="24"/>
          <w:szCs w:val="24"/>
          <w:u w:val="single"/>
        </w:rPr>
        <w:t>Грузовик</w:t>
      </w:r>
      <w:r>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Нет, напрасно мы решили</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рокатить кота в машине: </w:t>
      </w:r>
    </w:p>
    <w:p w:rsidR="006B6EDD"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5C2D18" w:rsidRPr="00B052C2">
        <w:rPr>
          <w:rFonts w:ascii="Times New Roman" w:hAnsi="Times New Roman" w:cs="Times New Roman"/>
          <w:b/>
          <w:i/>
          <w:sz w:val="24"/>
          <w:szCs w:val="24"/>
          <w:u w:val="single"/>
        </w:rPr>
        <w:t>Кот кататься не привык</w:t>
      </w:r>
    </w:p>
    <w:p w:rsidR="006B6EDD" w:rsidRDefault="005C2D18"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w:t>
      </w:r>
      <w:r w:rsidRPr="00B052C2">
        <w:rPr>
          <w:rFonts w:ascii="Times New Roman" w:hAnsi="Times New Roman" w:cs="Times New Roman"/>
          <w:b/>
          <w:i/>
          <w:sz w:val="24"/>
          <w:szCs w:val="24"/>
          <w:u w:val="single"/>
        </w:rPr>
        <w:t xml:space="preserve">Опрокинул грузовик. </w:t>
      </w:r>
    </w:p>
    <w:p w:rsidR="006B6EDD" w:rsidRDefault="006B6EDD" w:rsidP="001B2DDC">
      <w:pPr>
        <w:spacing w:after="0" w:line="240" w:lineRule="auto"/>
        <w:rPr>
          <w:rFonts w:ascii="Times New Roman" w:hAnsi="Times New Roman" w:cs="Times New Roman"/>
          <w:b/>
          <w:i/>
          <w:sz w:val="24"/>
          <w:szCs w:val="24"/>
          <w:u w:val="single"/>
        </w:rPr>
      </w:pPr>
    </w:p>
    <w:p w:rsidR="006023CD" w:rsidRPr="00B052C2" w:rsidRDefault="006B6EDD" w:rsidP="001B2DDC">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w:t>
      </w:r>
      <w:r w:rsidRPr="00B052C2">
        <w:rPr>
          <w:rFonts w:ascii="Times New Roman" w:hAnsi="Times New Roman" w:cs="Times New Roman"/>
          <w:b/>
          <w:i/>
          <w:sz w:val="24"/>
          <w:szCs w:val="24"/>
          <w:u w:val="single"/>
        </w:rPr>
        <w:t>Кораблик</w:t>
      </w:r>
      <w:r>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Матросская шапка,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Веревка в руке,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Тяну я кораблик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 быстрой реке,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И скачут лягушк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За мной по пятам</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И просят меня: - </w:t>
      </w:r>
    </w:p>
    <w:p w:rsidR="006B6EDD"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Прокати, капитан!</w:t>
      </w:r>
    </w:p>
    <w:p w:rsidR="006B6EDD" w:rsidRDefault="006B6ED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w:t>
      </w:r>
      <w:r w:rsidR="006B6EDD">
        <w:rPr>
          <w:rFonts w:ascii="Times New Roman" w:hAnsi="Times New Roman" w:cs="Times New Roman"/>
          <w:b/>
          <w:i/>
          <w:sz w:val="24"/>
          <w:szCs w:val="24"/>
          <w:u w:val="single"/>
        </w:rPr>
        <w:t>«</w:t>
      </w:r>
      <w:r w:rsidR="006B6EDD" w:rsidRPr="00B052C2">
        <w:rPr>
          <w:rFonts w:ascii="Times New Roman" w:hAnsi="Times New Roman" w:cs="Times New Roman"/>
          <w:b/>
          <w:i/>
          <w:sz w:val="24"/>
          <w:szCs w:val="24"/>
          <w:u w:val="single"/>
        </w:rPr>
        <w:t>Самолет</w:t>
      </w:r>
      <w:r w:rsidR="006B6EDD">
        <w:rPr>
          <w:rFonts w:ascii="Times New Roman" w:hAnsi="Times New Roman" w:cs="Times New Roman"/>
          <w:b/>
          <w:i/>
          <w:sz w:val="24"/>
          <w:szCs w:val="24"/>
          <w:u w:val="single"/>
        </w:rPr>
        <w:t>»</w:t>
      </w:r>
    </w:p>
    <w:p w:rsidR="006023CD" w:rsidRPr="00B052C2" w:rsidRDefault="006023CD" w:rsidP="001B2DDC">
      <w:pPr>
        <w:spacing w:after="0" w:line="240" w:lineRule="auto"/>
        <w:rPr>
          <w:rFonts w:ascii="Times New Roman" w:hAnsi="Times New Roman" w:cs="Times New Roman"/>
          <w:b/>
          <w:i/>
          <w:sz w:val="24"/>
          <w:szCs w:val="24"/>
          <w:u w:val="single"/>
        </w:rPr>
      </w:pP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Самолет построим сам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несемся над лесам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 Понесемся над лесами, </w:t>
      </w:r>
    </w:p>
    <w:p w:rsidR="006023CD" w:rsidRPr="00B052C2" w:rsidRDefault="006023CD" w:rsidP="001B2DDC">
      <w:pPr>
        <w:spacing w:after="0" w:line="240" w:lineRule="auto"/>
        <w:rPr>
          <w:rFonts w:ascii="Times New Roman" w:hAnsi="Times New Roman" w:cs="Times New Roman"/>
          <w:b/>
          <w:i/>
          <w:sz w:val="24"/>
          <w:szCs w:val="24"/>
          <w:u w:val="single"/>
        </w:rPr>
      </w:pPr>
      <w:r w:rsidRPr="00B052C2">
        <w:rPr>
          <w:rFonts w:ascii="Times New Roman" w:hAnsi="Times New Roman" w:cs="Times New Roman"/>
          <w:b/>
          <w:i/>
          <w:sz w:val="24"/>
          <w:szCs w:val="24"/>
          <w:u w:val="single"/>
        </w:rPr>
        <w:t xml:space="preserve">А потом вернемся к маме. </w:t>
      </w:r>
    </w:p>
    <w:p w:rsidR="004B081B" w:rsidRPr="00B052C2" w:rsidRDefault="004B081B" w:rsidP="001B2DDC">
      <w:pPr>
        <w:spacing w:after="0" w:line="240" w:lineRule="auto"/>
        <w:rPr>
          <w:rFonts w:ascii="Times New Roman" w:hAnsi="Times New Roman" w:cs="Times New Roman"/>
          <w:b/>
          <w:i/>
          <w:sz w:val="24"/>
          <w:szCs w:val="24"/>
          <w:u w:val="single"/>
        </w:rPr>
      </w:pPr>
    </w:p>
    <w:sectPr w:rsidR="004B081B" w:rsidRPr="00B052C2" w:rsidSect="004B08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defaultTabStop w:val="708"/>
  <w:characterSpacingControl w:val="doNotCompress"/>
  <w:compat/>
  <w:rsids>
    <w:rsidRoot w:val="006023CD"/>
    <w:rsid w:val="000B7C13"/>
    <w:rsid w:val="001B2DDC"/>
    <w:rsid w:val="004842F4"/>
    <w:rsid w:val="004B081B"/>
    <w:rsid w:val="005C2D18"/>
    <w:rsid w:val="006023CD"/>
    <w:rsid w:val="006B6EDD"/>
    <w:rsid w:val="00727C12"/>
    <w:rsid w:val="008B0D24"/>
    <w:rsid w:val="009530E1"/>
    <w:rsid w:val="00A7618E"/>
    <w:rsid w:val="00B052C2"/>
    <w:rsid w:val="00B37490"/>
    <w:rsid w:val="00CA714F"/>
    <w:rsid w:val="00F255A5"/>
    <w:rsid w:val="00F43B9B"/>
    <w:rsid w:val="00FD5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13F20-4908-420F-A885-81D247DB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64</Words>
  <Characters>2545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ЮРА</cp:lastModifiedBy>
  <cp:revision>2</cp:revision>
  <dcterms:created xsi:type="dcterms:W3CDTF">2013-04-18T07:07:00Z</dcterms:created>
  <dcterms:modified xsi:type="dcterms:W3CDTF">2013-04-18T07:07:00Z</dcterms:modified>
</cp:coreProperties>
</file>